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160"/>
        <w:gridCol w:w="2920"/>
        <w:gridCol w:w="2920"/>
      </w:tblGrid>
      <w:tr w:rsidR="00864809" w:rsidRPr="00864809" w:rsidTr="00ED0CD9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Date</w:t>
            </w:r>
            <w:r w:rsidR="00ED0C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s 2022-202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Hospital</w:t>
            </w:r>
          </w:p>
        </w:tc>
      </w:tr>
      <w:tr w:rsidR="00864809" w:rsidRPr="00864809" w:rsidTr="00ED0CD9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64809" w:rsidRPr="00B4306D" w:rsidRDefault="0020008D" w:rsidP="002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riday 18th November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4809" w:rsidRPr="00B4306D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naesthetic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4809" w:rsidRPr="00B4306D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130-5pm</w:t>
            </w:r>
          </w:p>
        </w:tc>
      </w:tr>
      <w:tr w:rsidR="00864809" w:rsidRPr="00864809" w:rsidTr="00ED0CD9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64809" w:rsidRPr="00B4306D" w:rsidRDefault="0020008D" w:rsidP="002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riday 10th Februar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4809" w:rsidRPr="00B4306D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naesthetic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4809" w:rsidRPr="00B4306D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130-5pm</w:t>
            </w:r>
          </w:p>
        </w:tc>
      </w:tr>
      <w:tr w:rsidR="00864809" w:rsidRPr="00864809" w:rsidTr="00ED0CD9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64809" w:rsidRPr="00B4306D" w:rsidRDefault="0020008D" w:rsidP="002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Friday 5th May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4809" w:rsidRPr="00B4306D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naesthetic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4809" w:rsidRPr="00B4306D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130-5pm</w:t>
            </w:r>
          </w:p>
        </w:tc>
      </w:tr>
      <w:tr w:rsidR="00864809" w:rsidRPr="00864809" w:rsidTr="00ED0CD9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64809" w:rsidRPr="00B4306D" w:rsidRDefault="0020008D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riday 30th Jun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4809" w:rsidRPr="00B4306D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naesthetic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4809" w:rsidRPr="00B4306D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130-5pm</w:t>
            </w:r>
          </w:p>
        </w:tc>
      </w:tr>
      <w:tr w:rsidR="00C672C1" w:rsidRPr="00DF13CF" w:rsidTr="00ED0CD9">
        <w:trPr>
          <w:trHeight w:val="227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672C1" w:rsidRPr="00B4306D" w:rsidRDefault="00C672C1" w:rsidP="00C67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day 20th March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672C1" w:rsidRPr="00B4306D" w:rsidRDefault="00C672C1" w:rsidP="005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HEKSS Airway da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672C1" w:rsidRPr="00B4306D" w:rsidRDefault="00C672C1" w:rsidP="005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</w:t>
            </w:r>
          </w:p>
        </w:tc>
      </w:tr>
      <w:tr w:rsidR="00C672C1" w:rsidRPr="00DF13CF" w:rsidTr="00ED0CD9">
        <w:trPr>
          <w:trHeight w:val="24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672C1" w:rsidRPr="00B4306D" w:rsidRDefault="00C672C1" w:rsidP="00C67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day 5th June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672C1" w:rsidRPr="00B4306D" w:rsidRDefault="00C672C1" w:rsidP="005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HEKSS CT2 anaesthetics Ready for Registrar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672C1" w:rsidRPr="00B4306D" w:rsidRDefault="00C672C1" w:rsidP="005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WH </w:t>
            </w:r>
          </w:p>
        </w:tc>
      </w:tr>
    </w:tbl>
    <w:p w:rsidR="006B7E14" w:rsidRDefault="004454AF" w:rsidP="004454AF">
      <w:r>
        <w:t>For anaesthetists and ODP’s</w:t>
      </w:r>
    </w:p>
    <w:tbl>
      <w:tblPr>
        <w:tblW w:w="9040" w:type="dxa"/>
        <w:tblInd w:w="-5" w:type="dxa"/>
        <w:tblLook w:val="04A0" w:firstRow="1" w:lastRow="0" w:firstColumn="1" w:lastColumn="0" w:noHBand="0" w:noVBand="1"/>
      </w:tblPr>
      <w:tblGrid>
        <w:gridCol w:w="3420"/>
        <w:gridCol w:w="2817"/>
        <w:gridCol w:w="2803"/>
      </w:tblGrid>
      <w:tr w:rsidR="004454AF" w:rsidRPr="004454AF" w:rsidTr="004454AF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54AF" w:rsidRPr="004454AF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4454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Dates 2022-2023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54AF" w:rsidRPr="004454AF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4"/>
                <w:szCs w:val="24"/>
                <w:lang w:eastAsia="en-GB"/>
              </w:rPr>
            </w:pPr>
            <w:r w:rsidRPr="004454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54AF" w:rsidRPr="004454AF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4"/>
                <w:szCs w:val="24"/>
                <w:lang w:eastAsia="en-GB"/>
              </w:rPr>
            </w:pPr>
            <w:r w:rsidRPr="004454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4"/>
                <w:szCs w:val="24"/>
                <w:lang w:eastAsia="en-GB"/>
              </w:rPr>
              <w:t>Hospital</w:t>
            </w:r>
          </w:p>
        </w:tc>
      </w:tr>
      <w:tr w:rsidR="004454AF" w:rsidRPr="004454AF" w:rsidTr="004454A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54AF" w:rsidRPr="00B4306D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uesday 15th November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54AF" w:rsidRPr="00B4306D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RAUMA SIM DAY 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54AF" w:rsidRPr="00B4306D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830-5pm</w:t>
            </w:r>
          </w:p>
        </w:tc>
      </w:tr>
      <w:tr w:rsidR="004454AF" w:rsidRPr="004454AF" w:rsidTr="004454A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54AF" w:rsidRPr="00B4306D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onday 24th April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54AF" w:rsidRPr="00B4306D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RAUMA SIM DAY 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54AF" w:rsidRPr="00B4306D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830-5pm</w:t>
            </w:r>
          </w:p>
        </w:tc>
      </w:tr>
      <w:tr w:rsidR="004454AF" w:rsidRPr="004454AF" w:rsidTr="004454A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454AF" w:rsidRPr="00B4306D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Monday 17th July 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454AF" w:rsidRPr="00B4306D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RAUMA SIM DAY 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454AF" w:rsidRPr="00B4306D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830-5pm</w:t>
            </w:r>
          </w:p>
        </w:tc>
      </w:tr>
    </w:tbl>
    <w:p w:rsidR="004454AF" w:rsidRDefault="004454AF" w:rsidP="004454AF">
      <w:r>
        <w:t>For surgeons, orthopaedics, anaesthetics, emergency department (ED) doctors, ED nurses + ODP’s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2920"/>
        <w:gridCol w:w="2920"/>
      </w:tblGrid>
      <w:tr w:rsidR="00864809" w:rsidRPr="00864809" w:rsidTr="00ED0CD9">
        <w:trPr>
          <w:trHeight w:val="330"/>
        </w:trPr>
        <w:tc>
          <w:tcPr>
            <w:tcW w:w="3160" w:type="dxa"/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Date</w:t>
            </w:r>
            <w:r w:rsidR="00ED0C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 xml:space="preserve"> 2022-2023</w:t>
            </w:r>
          </w:p>
        </w:tc>
        <w:tc>
          <w:tcPr>
            <w:tcW w:w="2920" w:type="dxa"/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920" w:type="dxa"/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Hospital</w:t>
            </w:r>
          </w:p>
        </w:tc>
      </w:tr>
      <w:tr w:rsidR="00864809" w:rsidRPr="00864809" w:rsidTr="00ED0CD9">
        <w:trPr>
          <w:trHeight w:val="390"/>
        </w:trPr>
        <w:tc>
          <w:tcPr>
            <w:tcW w:w="3160" w:type="dxa"/>
            <w:shd w:val="clear" w:color="000000" w:fill="C0C0C0"/>
            <w:vAlign w:val="center"/>
          </w:tcPr>
          <w:p w:rsidR="00864809" w:rsidRPr="00B4306D" w:rsidRDefault="0020008D" w:rsidP="002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riday 2nd September</w:t>
            </w:r>
          </w:p>
        </w:tc>
        <w:tc>
          <w:tcPr>
            <w:tcW w:w="2920" w:type="dxa"/>
            <w:shd w:val="clear" w:color="000000" w:fill="C0C0C0"/>
            <w:vAlign w:val="center"/>
            <w:hideMark/>
          </w:tcPr>
          <w:p w:rsidR="00864809" w:rsidRPr="00B4306D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HEAT </w:t>
            </w:r>
          </w:p>
        </w:tc>
        <w:tc>
          <w:tcPr>
            <w:tcW w:w="2920" w:type="dxa"/>
            <w:shd w:val="clear" w:color="000000" w:fill="C0C0C0"/>
            <w:vAlign w:val="center"/>
            <w:hideMark/>
          </w:tcPr>
          <w:p w:rsidR="00864809" w:rsidRPr="00B4306D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WH </w:t>
            </w:r>
            <w:r w:rsidR="00653A98"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m</w:t>
            </w:r>
          </w:p>
        </w:tc>
      </w:tr>
      <w:tr w:rsidR="00864809" w:rsidRPr="00864809" w:rsidTr="00ED0CD9">
        <w:trPr>
          <w:trHeight w:val="330"/>
        </w:trPr>
        <w:tc>
          <w:tcPr>
            <w:tcW w:w="3160" w:type="dxa"/>
            <w:shd w:val="clear" w:color="000000" w:fill="C0C0C0"/>
            <w:vAlign w:val="center"/>
          </w:tcPr>
          <w:p w:rsidR="00864809" w:rsidRPr="00B4306D" w:rsidRDefault="0020008D" w:rsidP="002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onday 10th October</w:t>
            </w:r>
          </w:p>
        </w:tc>
        <w:tc>
          <w:tcPr>
            <w:tcW w:w="2920" w:type="dxa"/>
            <w:shd w:val="clear" w:color="000000" w:fill="C0C0C0"/>
            <w:vAlign w:val="center"/>
            <w:hideMark/>
          </w:tcPr>
          <w:p w:rsidR="00864809" w:rsidRPr="00B4306D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HEAT</w:t>
            </w:r>
          </w:p>
        </w:tc>
        <w:tc>
          <w:tcPr>
            <w:tcW w:w="2920" w:type="dxa"/>
            <w:shd w:val="clear" w:color="000000" w:fill="C0C0C0"/>
            <w:vAlign w:val="center"/>
            <w:hideMark/>
          </w:tcPr>
          <w:p w:rsidR="00864809" w:rsidRPr="00B4306D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pm</w:t>
            </w:r>
          </w:p>
        </w:tc>
      </w:tr>
      <w:tr w:rsidR="00864809" w:rsidRPr="00864809" w:rsidTr="00ED0CD9">
        <w:trPr>
          <w:trHeight w:val="390"/>
        </w:trPr>
        <w:tc>
          <w:tcPr>
            <w:tcW w:w="3160" w:type="dxa"/>
            <w:shd w:val="clear" w:color="000000" w:fill="C0C0C0"/>
            <w:vAlign w:val="center"/>
          </w:tcPr>
          <w:p w:rsidR="00864809" w:rsidRPr="00B4306D" w:rsidRDefault="0020008D" w:rsidP="002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riday 2nd December</w:t>
            </w:r>
          </w:p>
        </w:tc>
        <w:tc>
          <w:tcPr>
            <w:tcW w:w="2920" w:type="dxa"/>
            <w:shd w:val="clear" w:color="000000" w:fill="C0C0C0"/>
            <w:vAlign w:val="center"/>
            <w:hideMark/>
          </w:tcPr>
          <w:p w:rsidR="00864809" w:rsidRPr="00B4306D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HEAT</w:t>
            </w:r>
          </w:p>
        </w:tc>
        <w:tc>
          <w:tcPr>
            <w:tcW w:w="2920" w:type="dxa"/>
            <w:shd w:val="clear" w:color="000000" w:fill="C0C0C0"/>
            <w:vAlign w:val="center"/>
            <w:hideMark/>
          </w:tcPr>
          <w:p w:rsidR="00864809" w:rsidRPr="00B4306D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WH </w:t>
            </w:r>
            <w:r w:rsidR="0020008D"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pm</w:t>
            </w:r>
          </w:p>
        </w:tc>
      </w:tr>
      <w:tr w:rsidR="00864809" w:rsidRPr="00864809" w:rsidTr="00ED0CD9">
        <w:trPr>
          <w:trHeight w:val="330"/>
        </w:trPr>
        <w:tc>
          <w:tcPr>
            <w:tcW w:w="3160" w:type="dxa"/>
            <w:shd w:val="clear" w:color="000000" w:fill="BFBFBF"/>
            <w:vAlign w:val="center"/>
          </w:tcPr>
          <w:p w:rsidR="00864809" w:rsidRPr="00B4306D" w:rsidRDefault="0020008D" w:rsidP="002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riday 24th March</w:t>
            </w:r>
          </w:p>
        </w:tc>
        <w:tc>
          <w:tcPr>
            <w:tcW w:w="2920" w:type="dxa"/>
            <w:shd w:val="clear" w:color="000000" w:fill="BFBFBF"/>
            <w:vAlign w:val="center"/>
            <w:hideMark/>
          </w:tcPr>
          <w:p w:rsidR="00864809" w:rsidRPr="00B4306D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HEAT </w:t>
            </w:r>
          </w:p>
        </w:tc>
        <w:tc>
          <w:tcPr>
            <w:tcW w:w="2920" w:type="dxa"/>
            <w:shd w:val="clear" w:color="000000" w:fill="BFBFBF"/>
            <w:vAlign w:val="center"/>
            <w:hideMark/>
          </w:tcPr>
          <w:p w:rsidR="00864809" w:rsidRPr="00B4306D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pm</w:t>
            </w:r>
          </w:p>
        </w:tc>
      </w:tr>
      <w:tr w:rsidR="00864809" w:rsidRPr="00864809" w:rsidTr="00ED0CD9">
        <w:trPr>
          <w:trHeight w:val="330"/>
        </w:trPr>
        <w:tc>
          <w:tcPr>
            <w:tcW w:w="3160" w:type="dxa"/>
            <w:shd w:val="clear" w:color="000000" w:fill="C0C0C0"/>
            <w:vAlign w:val="center"/>
          </w:tcPr>
          <w:p w:rsidR="00864809" w:rsidRPr="00B4306D" w:rsidRDefault="0020008D" w:rsidP="0020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riday 19th May</w:t>
            </w:r>
          </w:p>
        </w:tc>
        <w:tc>
          <w:tcPr>
            <w:tcW w:w="2920" w:type="dxa"/>
            <w:shd w:val="clear" w:color="000000" w:fill="C0C0C0"/>
            <w:vAlign w:val="center"/>
            <w:hideMark/>
          </w:tcPr>
          <w:p w:rsidR="00864809" w:rsidRPr="00B4306D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HEAT </w:t>
            </w:r>
          </w:p>
        </w:tc>
        <w:tc>
          <w:tcPr>
            <w:tcW w:w="2920" w:type="dxa"/>
            <w:shd w:val="clear" w:color="000000" w:fill="C0C0C0"/>
            <w:vAlign w:val="center"/>
            <w:hideMark/>
          </w:tcPr>
          <w:p w:rsidR="00864809" w:rsidRPr="00B4306D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WH pm </w:t>
            </w:r>
          </w:p>
        </w:tc>
      </w:tr>
      <w:tr w:rsidR="00864809" w:rsidRPr="00864809" w:rsidTr="00ED0CD9">
        <w:trPr>
          <w:trHeight w:val="390"/>
        </w:trPr>
        <w:tc>
          <w:tcPr>
            <w:tcW w:w="3160" w:type="dxa"/>
            <w:shd w:val="clear" w:color="000000" w:fill="C0C0C0"/>
            <w:vAlign w:val="center"/>
          </w:tcPr>
          <w:p w:rsidR="00864809" w:rsidRPr="00B4306D" w:rsidRDefault="0020008D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onday 3rd July</w:t>
            </w:r>
          </w:p>
        </w:tc>
        <w:tc>
          <w:tcPr>
            <w:tcW w:w="2920" w:type="dxa"/>
            <w:shd w:val="clear" w:color="000000" w:fill="C0C0C0"/>
            <w:vAlign w:val="center"/>
            <w:hideMark/>
          </w:tcPr>
          <w:p w:rsidR="00864809" w:rsidRPr="00B4306D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HEAT </w:t>
            </w:r>
          </w:p>
        </w:tc>
        <w:tc>
          <w:tcPr>
            <w:tcW w:w="2920" w:type="dxa"/>
            <w:shd w:val="clear" w:color="000000" w:fill="C0C0C0"/>
            <w:vAlign w:val="center"/>
            <w:hideMark/>
          </w:tcPr>
          <w:p w:rsidR="00864809" w:rsidRPr="00B4306D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WH pm </w:t>
            </w:r>
          </w:p>
        </w:tc>
      </w:tr>
    </w:tbl>
    <w:p w:rsidR="004454AF" w:rsidRDefault="004454AF" w:rsidP="00B3732A">
      <w:r>
        <w:t>For anaesthetists and intensive care or critical care outreach nurses</w:t>
      </w:r>
    </w:p>
    <w:tbl>
      <w:tblPr>
        <w:tblW w:w="9040" w:type="dxa"/>
        <w:tblInd w:w="-5" w:type="dxa"/>
        <w:tblLook w:val="04A0" w:firstRow="1" w:lastRow="0" w:firstColumn="1" w:lastColumn="0" w:noHBand="0" w:noVBand="1"/>
      </w:tblPr>
      <w:tblGrid>
        <w:gridCol w:w="3420"/>
        <w:gridCol w:w="3243"/>
        <w:gridCol w:w="2377"/>
      </w:tblGrid>
      <w:tr w:rsidR="004454AF" w:rsidRPr="004454AF" w:rsidTr="004454AF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54AF" w:rsidRPr="004454AF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4454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Dates 2022-2023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54AF" w:rsidRPr="004454AF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4"/>
                <w:szCs w:val="24"/>
                <w:lang w:eastAsia="en-GB"/>
              </w:rPr>
            </w:pPr>
            <w:r w:rsidRPr="004454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54AF" w:rsidRPr="004454AF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4"/>
                <w:szCs w:val="24"/>
                <w:lang w:eastAsia="en-GB"/>
              </w:rPr>
            </w:pPr>
            <w:r w:rsidRPr="004454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4"/>
                <w:szCs w:val="24"/>
                <w:lang w:eastAsia="en-GB"/>
              </w:rPr>
              <w:t>Hospital</w:t>
            </w:r>
          </w:p>
        </w:tc>
      </w:tr>
      <w:tr w:rsidR="004454AF" w:rsidRPr="004454AF" w:rsidTr="004454A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454AF" w:rsidRPr="00B4306D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riday 23rd September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54AF" w:rsidRPr="00B4306D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RANSFER DAY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54AF" w:rsidRPr="00B4306D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8am-5pm</w:t>
            </w:r>
          </w:p>
        </w:tc>
      </w:tr>
      <w:tr w:rsidR="004454AF" w:rsidRPr="004454AF" w:rsidTr="004454A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54AF" w:rsidRPr="00B4306D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Monday 30th January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54AF" w:rsidRPr="00B4306D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RANSFER DA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54AF" w:rsidRPr="00B4306D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WH 8am-5pm </w:t>
            </w:r>
          </w:p>
        </w:tc>
      </w:tr>
      <w:tr w:rsidR="004454AF" w:rsidRPr="004454AF" w:rsidTr="004454AF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54AF" w:rsidRPr="00B4306D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hursday 30th March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54AF" w:rsidRPr="00B4306D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RANSFER DAY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54AF" w:rsidRPr="00B4306D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8am-5pm</w:t>
            </w:r>
          </w:p>
        </w:tc>
      </w:tr>
      <w:tr w:rsidR="004454AF" w:rsidRPr="004454AF" w:rsidTr="004454A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54AF" w:rsidRPr="00B4306D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riday 23rd June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54AF" w:rsidRPr="00B4306D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RANSFER DAY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54AF" w:rsidRPr="00B4306D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4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8am-5pm</w:t>
            </w:r>
          </w:p>
        </w:tc>
      </w:tr>
    </w:tbl>
    <w:p w:rsidR="00032E3B" w:rsidRDefault="004454AF">
      <w:r>
        <w:t>For anaesthetists, intensive care and critical care outreach nurses</w:t>
      </w:r>
      <w:r w:rsidR="005509F6">
        <w:t>, ODP’s</w:t>
      </w: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160"/>
        <w:gridCol w:w="2920"/>
        <w:gridCol w:w="2920"/>
      </w:tblGrid>
      <w:tr w:rsidR="00864809" w:rsidRPr="00864809" w:rsidTr="00ED0CD9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Date</w:t>
            </w:r>
            <w:r w:rsidR="00ED0C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s 2022-202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Hospital</w:t>
            </w:r>
          </w:p>
        </w:tc>
      </w:tr>
      <w:tr w:rsidR="00F97704" w:rsidRPr="00F97704" w:rsidTr="00ED0CD9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D0CD9" w:rsidRPr="00ED0CD9" w:rsidRDefault="00ED0CD9" w:rsidP="00ED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D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uesday 13th September</w:t>
            </w:r>
          </w:p>
          <w:p w:rsidR="00F97704" w:rsidRPr="00ED0CD9" w:rsidRDefault="00F97704" w:rsidP="00ED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97704" w:rsidRPr="00ED0CD9" w:rsidRDefault="00F97704" w:rsidP="00ED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D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Neonatal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97704" w:rsidRPr="00ED0CD9" w:rsidRDefault="00F97704" w:rsidP="005E1B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D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WH </w:t>
            </w:r>
            <w:r w:rsidR="00ED0CD9" w:rsidRPr="00ED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pm-4.30pm</w:t>
            </w:r>
          </w:p>
        </w:tc>
      </w:tr>
      <w:tr w:rsidR="00F97704" w:rsidRPr="00F97704" w:rsidTr="00ED0CD9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D0CD9" w:rsidRPr="00ED0CD9" w:rsidRDefault="00ED0CD9" w:rsidP="00ED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D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uesday 6th December</w:t>
            </w:r>
          </w:p>
          <w:p w:rsidR="00F97704" w:rsidRPr="00ED0CD9" w:rsidRDefault="00F97704" w:rsidP="00F9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97704" w:rsidRPr="00ED0CD9" w:rsidRDefault="00F97704" w:rsidP="00F9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D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Neonatal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97704" w:rsidRPr="00ED0CD9" w:rsidRDefault="00F97704" w:rsidP="00F9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D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WH </w:t>
            </w:r>
            <w:r w:rsidR="00ED0CD9" w:rsidRPr="00ED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pm-4.30pm</w:t>
            </w:r>
          </w:p>
        </w:tc>
      </w:tr>
      <w:tr w:rsidR="00F97704" w:rsidRPr="00F97704" w:rsidTr="00ED0CD9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D0CD9" w:rsidRPr="00ED0CD9" w:rsidRDefault="00ED0CD9" w:rsidP="00ED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D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uesday 21st March</w:t>
            </w:r>
          </w:p>
          <w:p w:rsidR="00F97704" w:rsidRPr="00ED0CD9" w:rsidRDefault="00F97704" w:rsidP="00F9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97704" w:rsidRPr="00ED0CD9" w:rsidRDefault="00F97704" w:rsidP="00F9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D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Neonatal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97704" w:rsidRPr="00ED0CD9" w:rsidRDefault="00F97704" w:rsidP="00F9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D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WH </w:t>
            </w:r>
            <w:r w:rsidR="00ED0CD9" w:rsidRPr="00ED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pm-4.30pm</w:t>
            </w:r>
          </w:p>
        </w:tc>
      </w:tr>
      <w:tr w:rsidR="00F97704" w:rsidRPr="00F97704" w:rsidTr="005E1BFA">
        <w:trPr>
          <w:trHeight w:val="33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97704" w:rsidRPr="00ED0CD9" w:rsidRDefault="00ED0CD9" w:rsidP="00F9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D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uesday 27th Jun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97704" w:rsidRPr="00ED0CD9" w:rsidRDefault="00F97704" w:rsidP="00F9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D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Neonatal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97704" w:rsidRPr="00ED0CD9" w:rsidRDefault="00F97704" w:rsidP="00F9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D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WH </w:t>
            </w:r>
            <w:r w:rsidR="00ED0CD9" w:rsidRPr="00ED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pm-4.30pm</w:t>
            </w:r>
          </w:p>
          <w:p w:rsidR="00ED0CD9" w:rsidRPr="00ED0CD9" w:rsidRDefault="00ED0CD9" w:rsidP="00F9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6F6C3A" w:rsidRDefault="00C672C1">
      <w:r>
        <w:t>For doctors on neonatal rotation, neonatal nurses, midwives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2920"/>
        <w:gridCol w:w="2920"/>
      </w:tblGrid>
      <w:tr w:rsidR="00864809" w:rsidRPr="00864809" w:rsidTr="005E1BFA">
        <w:trPr>
          <w:trHeight w:val="330"/>
        </w:trPr>
        <w:tc>
          <w:tcPr>
            <w:tcW w:w="3160" w:type="dxa"/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lastRenderedPageBreak/>
              <w:t>Date</w:t>
            </w:r>
            <w:r w:rsidR="005E1B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s 2022-2023</w:t>
            </w:r>
          </w:p>
        </w:tc>
        <w:tc>
          <w:tcPr>
            <w:tcW w:w="2920" w:type="dxa"/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920" w:type="dxa"/>
            <w:shd w:val="clear" w:color="000000" w:fill="C0C0C0"/>
            <w:vAlign w:val="center"/>
            <w:hideMark/>
          </w:tcPr>
          <w:p w:rsidR="00864809" w:rsidRPr="00864809" w:rsidRDefault="00864809" w:rsidP="0086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Hospital</w:t>
            </w:r>
          </w:p>
        </w:tc>
      </w:tr>
      <w:tr w:rsidR="00DF13CF" w:rsidRPr="00DF13CF" w:rsidTr="005E1BFA">
        <w:trPr>
          <w:trHeight w:val="330"/>
        </w:trPr>
        <w:tc>
          <w:tcPr>
            <w:tcW w:w="3160" w:type="dxa"/>
            <w:shd w:val="clear" w:color="000000" w:fill="BFBFBF"/>
            <w:vAlign w:val="center"/>
          </w:tcPr>
          <w:p w:rsidR="005E1BFA" w:rsidRPr="005E1BFA" w:rsidRDefault="005E1BFA" w:rsidP="005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E1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uesday 1st November</w:t>
            </w:r>
          </w:p>
          <w:p w:rsidR="00DF13CF" w:rsidRPr="005E1BFA" w:rsidRDefault="00DF13CF" w:rsidP="005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20" w:type="dxa"/>
            <w:shd w:val="clear" w:color="000000" w:fill="BFBFBF"/>
            <w:vAlign w:val="center"/>
          </w:tcPr>
          <w:p w:rsidR="00DF13CF" w:rsidRPr="005E1BFA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E1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Paediatrics</w:t>
            </w:r>
          </w:p>
        </w:tc>
        <w:tc>
          <w:tcPr>
            <w:tcW w:w="2920" w:type="dxa"/>
            <w:shd w:val="clear" w:color="000000" w:fill="BFBFBF"/>
            <w:vAlign w:val="center"/>
          </w:tcPr>
          <w:p w:rsidR="00DF13CF" w:rsidRPr="005E1BFA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E1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WH </w:t>
            </w:r>
            <w:r w:rsidR="005E1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</w:t>
            </w:r>
            <w:r w:rsidR="00B6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pm</w:t>
            </w:r>
            <w:r w:rsidR="005E1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-</w:t>
            </w:r>
            <w:r w:rsidR="00B6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5pm</w:t>
            </w:r>
          </w:p>
        </w:tc>
      </w:tr>
      <w:tr w:rsidR="00DF13CF" w:rsidRPr="00DF13CF" w:rsidTr="005E1BFA">
        <w:trPr>
          <w:trHeight w:val="330"/>
        </w:trPr>
        <w:tc>
          <w:tcPr>
            <w:tcW w:w="3160" w:type="dxa"/>
            <w:shd w:val="clear" w:color="000000" w:fill="BFBFBF"/>
            <w:vAlign w:val="center"/>
          </w:tcPr>
          <w:p w:rsidR="005E1BFA" w:rsidRPr="005E1BFA" w:rsidRDefault="005E1BFA" w:rsidP="005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E1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uesday 7th February</w:t>
            </w:r>
          </w:p>
          <w:p w:rsidR="00DF13CF" w:rsidRPr="005E1BFA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20" w:type="dxa"/>
            <w:shd w:val="clear" w:color="000000" w:fill="BFBFBF"/>
            <w:vAlign w:val="center"/>
          </w:tcPr>
          <w:p w:rsidR="00DF13CF" w:rsidRPr="005E1BFA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E1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Paediatrics</w:t>
            </w:r>
          </w:p>
        </w:tc>
        <w:tc>
          <w:tcPr>
            <w:tcW w:w="2920" w:type="dxa"/>
            <w:shd w:val="clear" w:color="000000" w:fill="BFBFBF"/>
            <w:vAlign w:val="center"/>
          </w:tcPr>
          <w:p w:rsidR="00DF13CF" w:rsidRPr="005E1BFA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E1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</w:t>
            </w:r>
            <w:r w:rsidR="00B6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1pm-5pm</w:t>
            </w:r>
          </w:p>
        </w:tc>
      </w:tr>
      <w:tr w:rsidR="00DF13CF" w:rsidRPr="00DF13CF" w:rsidTr="005E1BFA">
        <w:trPr>
          <w:trHeight w:val="330"/>
        </w:trPr>
        <w:tc>
          <w:tcPr>
            <w:tcW w:w="3160" w:type="dxa"/>
            <w:shd w:val="clear" w:color="000000" w:fill="BFBFBF"/>
            <w:vAlign w:val="center"/>
          </w:tcPr>
          <w:p w:rsidR="00DF13CF" w:rsidRPr="005E1BFA" w:rsidRDefault="005E1BFA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E1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uesday 25th April</w:t>
            </w:r>
          </w:p>
        </w:tc>
        <w:tc>
          <w:tcPr>
            <w:tcW w:w="2920" w:type="dxa"/>
            <w:shd w:val="clear" w:color="000000" w:fill="BFBFBF"/>
            <w:vAlign w:val="center"/>
          </w:tcPr>
          <w:p w:rsidR="00DF13CF" w:rsidRPr="005E1BFA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E1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Paediatrics</w:t>
            </w:r>
          </w:p>
        </w:tc>
        <w:tc>
          <w:tcPr>
            <w:tcW w:w="2920" w:type="dxa"/>
            <w:shd w:val="clear" w:color="000000" w:fill="BFBFBF"/>
            <w:vAlign w:val="center"/>
          </w:tcPr>
          <w:p w:rsidR="00DF13CF" w:rsidRPr="005E1BFA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E1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WH </w:t>
            </w:r>
            <w:r w:rsidR="00B66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pm-5pm</w:t>
            </w:r>
          </w:p>
        </w:tc>
      </w:tr>
    </w:tbl>
    <w:p w:rsidR="00864809" w:rsidRDefault="00C672C1">
      <w:r>
        <w:t xml:space="preserve">For doctors on paediatrics, </w:t>
      </w:r>
      <w:r w:rsidR="005509F6">
        <w:t xml:space="preserve">anaesthetists, ED, </w:t>
      </w:r>
      <w:r>
        <w:t>paediatric nurses, ED nurses. Nursery nurses</w:t>
      </w: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160"/>
        <w:gridCol w:w="2920"/>
        <w:gridCol w:w="2920"/>
      </w:tblGrid>
      <w:tr w:rsidR="003A00F9" w:rsidRPr="003A00F9" w:rsidTr="003A00F9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3A00F9" w:rsidRPr="003A00F9" w:rsidRDefault="003A00F9" w:rsidP="003A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3A0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3A00F9" w:rsidRPr="003A00F9" w:rsidRDefault="003A00F9" w:rsidP="003A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3A0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3A00F9" w:rsidRPr="003A00F9" w:rsidRDefault="003A00F9" w:rsidP="003A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3A0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Hospital</w:t>
            </w:r>
          </w:p>
        </w:tc>
      </w:tr>
      <w:tr w:rsidR="003A00F9" w:rsidRPr="003A00F9" w:rsidTr="003A00F9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3A00F9" w:rsidRPr="005E1BFA" w:rsidRDefault="005E1BFA" w:rsidP="003A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E1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Wednesday 2</w:t>
            </w:r>
            <w:r w:rsidRPr="005E1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GB"/>
              </w:rPr>
              <w:t>nd</w:t>
            </w:r>
            <w:r w:rsidRPr="005E1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November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3A00F9" w:rsidRPr="005E1BFA" w:rsidRDefault="003A00F9" w:rsidP="003A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E1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Urology </w:t>
            </w:r>
            <w:r w:rsidR="00DF13CF" w:rsidRPr="005E1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kills Train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3A00F9" w:rsidRPr="005E1BFA" w:rsidRDefault="00C672C1" w:rsidP="003A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E1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</w:t>
            </w:r>
            <w:r w:rsidR="005E1BFA" w:rsidRPr="005E1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8.45am-3pm</w:t>
            </w:r>
          </w:p>
        </w:tc>
      </w:tr>
    </w:tbl>
    <w:p w:rsidR="006F6C3A" w:rsidRDefault="006F6C3A"/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2920"/>
        <w:gridCol w:w="2920"/>
      </w:tblGrid>
      <w:tr w:rsidR="003A00F9" w:rsidRPr="003A00F9" w:rsidTr="00011B0F">
        <w:trPr>
          <w:trHeight w:val="330"/>
        </w:trPr>
        <w:tc>
          <w:tcPr>
            <w:tcW w:w="3160" w:type="dxa"/>
            <w:shd w:val="clear" w:color="000000" w:fill="C0C0C0"/>
            <w:vAlign w:val="center"/>
            <w:hideMark/>
          </w:tcPr>
          <w:p w:rsidR="003A00F9" w:rsidRPr="003A00F9" w:rsidRDefault="003A00F9" w:rsidP="003A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3A0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Date</w:t>
            </w:r>
            <w:r w:rsidR="00E871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s 2022-2023</w:t>
            </w:r>
          </w:p>
        </w:tc>
        <w:tc>
          <w:tcPr>
            <w:tcW w:w="2920" w:type="dxa"/>
            <w:shd w:val="clear" w:color="000000" w:fill="C0C0C0"/>
            <w:vAlign w:val="center"/>
            <w:hideMark/>
          </w:tcPr>
          <w:p w:rsidR="003A00F9" w:rsidRPr="003A00F9" w:rsidRDefault="003A00F9" w:rsidP="003A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3A0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920" w:type="dxa"/>
            <w:shd w:val="clear" w:color="000000" w:fill="C0C0C0"/>
            <w:vAlign w:val="center"/>
            <w:hideMark/>
          </w:tcPr>
          <w:p w:rsidR="003A00F9" w:rsidRPr="003A00F9" w:rsidRDefault="003A00F9" w:rsidP="003A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3A00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Hospital</w:t>
            </w:r>
          </w:p>
        </w:tc>
      </w:tr>
      <w:tr w:rsidR="00DF13CF" w:rsidRPr="00DF13CF" w:rsidTr="00011B0F">
        <w:trPr>
          <w:trHeight w:val="301"/>
        </w:trPr>
        <w:tc>
          <w:tcPr>
            <w:tcW w:w="3160" w:type="dxa"/>
            <w:shd w:val="clear" w:color="000000" w:fill="C0C0C0"/>
            <w:vAlign w:val="center"/>
          </w:tcPr>
          <w:p w:rsidR="00DF13CF" w:rsidRPr="00011B0F" w:rsidRDefault="00011B0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onday 10</w:t>
            </w:r>
            <w:r w:rsidRPr="00011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December </w:t>
            </w:r>
          </w:p>
        </w:tc>
        <w:tc>
          <w:tcPr>
            <w:tcW w:w="2920" w:type="dxa"/>
            <w:shd w:val="clear" w:color="000000" w:fill="C0C0C0"/>
            <w:vAlign w:val="center"/>
          </w:tcPr>
          <w:p w:rsidR="00DF13CF" w:rsidRPr="00011B0F" w:rsidRDefault="00011B0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11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HEKSS Surgical Simulation Day</w:t>
            </w:r>
          </w:p>
        </w:tc>
        <w:tc>
          <w:tcPr>
            <w:tcW w:w="2920" w:type="dxa"/>
            <w:shd w:val="clear" w:color="000000" w:fill="C0C0C0"/>
            <w:vAlign w:val="center"/>
          </w:tcPr>
          <w:p w:rsidR="00DF13CF" w:rsidRPr="00011B0F" w:rsidRDefault="00011B0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11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</w:t>
            </w:r>
          </w:p>
        </w:tc>
      </w:tr>
      <w:tr w:rsidR="00011B0F" w:rsidRPr="00DF13CF" w:rsidTr="00011B0F">
        <w:trPr>
          <w:trHeight w:val="271"/>
        </w:trPr>
        <w:tc>
          <w:tcPr>
            <w:tcW w:w="3160" w:type="dxa"/>
            <w:shd w:val="clear" w:color="000000" w:fill="C0C0C0"/>
            <w:vAlign w:val="center"/>
          </w:tcPr>
          <w:p w:rsidR="00011B0F" w:rsidRPr="00011B0F" w:rsidRDefault="00011B0F" w:rsidP="0001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Wednesday 22</w:t>
            </w:r>
            <w:r w:rsidRPr="00011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February</w:t>
            </w:r>
          </w:p>
        </w:tc>
        <w:tc>
          <w:tcPr>
            <w:tcW w:w="2920" w:type="dxa"/>
            <w:shd w:val="clear" w:color="000000" w:fill="C0C0C0"/>
            <w:vAlign w:val="center"/>
          </w:tcPr>
          <w:p w:rsidR="00011B0F" w:rsidRPr="00011B0F" w:rsidRDefault="00011B0F" w:rsidP="0001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11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HEKSS ACCS day</w:t>
            </w:r>
          </w:p>
        </w:tc>
        <w:tc>
          <w:tcPr>
            <w:tcW w:w="2920" w:type="dxa"/>
            <w:shd w:val="clear" w:color="000000" w:fill="C0C0C0"/>
            <w:vAlign w:val="center"/>
          </w:tcPr>
          <w:p w:rsidR="00011B0F" w:rsidRPr="00011B0F" w:rsidRDefault="00011B0F" w:rsidP="0001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11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</w:t>
            </w:r>
          </w:p>
        </w:tc>
      </w:tr>
      <w:tr w:rsidR="00011B0F" w:rsidRPr="00DF13CF" w:rsidTr="00011B0F">
        <w:trPr>
          <w:trHeight w:val="271"/>
        </w:trPr>
        <w:tc>
          <w:tcPr>
            <w:tcW w:w="3160" w:type="dxa"/>
            <w:shd w:val="clear" w:color="000000" w:fill="C0C0C0"/>
            <w:vAlign w:val="center"/>
          </w:tcPr>
          <w:p w:rsidR="00011B0F" w:rsidRPr="00011B0F" w:rsidRDefault="00011B0F" w:rsidP="0001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Wednesday 8</w:t>
            </w:r>
            <w:r w:rsidRPr="00011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March </w:t>
            </w:r>
          </w:p>
        </w:tc>
        <w:tc>
          <w:tcPr>
            <w:tcW w:w="2920" w:type="dxa"/>
            <w:shd w:val="clear" w:color="000000" w:fill="C0C0C0"/>
            <w:vAlign w:val="center"/>
          </w:tcPr>
          <w:p w:rsidR="00011B0F" w:rsidRPr="00011B0F" w:rsidRDefault="00011B0F" w:rsidP="0001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11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HEKSS urology CT day</w:t>
            </w:r>
          </w:p>
        </w:tc>
        <w:tc>
          <w:tcPr>
            <w:tcW w:w="2920" w:type="dxa"/>
            <w:shd w:val="clear" w:color="000000" w:fill="C0C0C0"/>
            <w:vAlign w:val="center"/>
          </w:tcPr>
          <w:p w:rsidR="00011B0F" w:rsidRPr="00011B0F" w:rsidRDefault="00011B0F" w:rsidP="0001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11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</w:t>
            </w:r>
          </w:p>
        </w:tc>
      </w:tr>
      <w:tr w:rsidR="00011B0F" w:rsidRPr="00DF13CF" w:rsidTr="00011B0F">
        <w:trPr>
          <w:trHeight w:val="409"/>
        </w:trPr>
        <w:tc>
          <w:tcPr>
            <w:tcW w:w="3160" w:type="dxa"/>
            <w:shd w:val="clear" w:color="000000" w:fill="C0C0C0"/>
            <w:vAlign w:val="center"/>
          </w:tcPr>
          <w:p w:rsidR="00011B0F" w:rsidRPr="00011B0F" w:rsidRDefault="00011B0F" w:rsidP="0001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uesday 23</w:t>
            </w:r>
            <w:r w:rsidRPr="00011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GB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May</w:t>
            </w:r>
          </w:p>
        </w:tc>
        <w:tc>
          <w:tcPr>
            <w:tcW w:w="2920" w:type="dxa"/>
            <w:shd w:val="clear" w:color="000000" w:fill="C0C0C0"/>
            <w:vAlign w:val="center"/>
          </w:tcPr>
          <w:p w:rsidR="00011B0F" w:rsidRPr="00011B0F" w:rsidRDefault="00011B0F" w:rsidP="0001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11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HEKSS </w:t>
            </w:r>
            <w:proofErr w:type="spellStart"/>
            <w:r w:rsidRPr="00011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paed</w:t>
            </w:r>
            <w:proofErr w:type="spellEnd"/>
            <w:r w:rsidRPr="00011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/neonatal</w:t>
            </w:r>
          </w:p>
        </w:tc>
        <w:tc>
          <w:tcPr>
            <w:tcW w:w="2920" w:type="dxa"/>
            <w:shd w:val="clear" w:color="000000" w:fill="C0C0C0"/>
            <w:vAlign w:val="center"/>
          </w:tcPr>
          <w:p w:rsidR="00011B0F" w:rsidRPr="00011B0F" w:rsidRDefault="00011B0F" w:rsidP="0001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11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WH </w:t>
            </w:r>
          </w:p>
        </w:tc>
      </w:tr>
    </w:tbl>
    <w:p w:rsidR="006F6C3A" w:rsidRDefault="006F6C3A"/>
    <w:tbl>
      <w:tblPr>
        <w:tblW w:w="9040" w:type="dxa"/>
        <w:tblInd w:w="-5" w:type="dxa"/>
        <w:tblLook w:val="04A0" w:firstRow="1" w:lastRow="0" w:firstColumn="1" w:lastColumn="0" w:noHBand="0" w:noVBand="1"/>
      </w:tblPr>
      <w:tblGrid>
        <w:gridCol w:w="3420"/>
        <w:gridCol w:w="3384"/>
        <w:gridCol w:w="2236"/>
      </w:tblGrid>
      <w:tr w:rsidR="009B6ACE" w:rsidRPr="00C672C1" w:rsidTr="00011B0F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6ACE" w:rsidRPr="00C672C1" w:rsidRDefault="009B6ACE" w:rsidP="00C6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C672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Dates 2022-202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6ACE" w:rsidRPr="00C672C1" w:rsidRDefault="009B6ACE" w:rsidP="00C6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4"/>
                <w:szCs w:val="24"/>
                <w:lang w:eastAsia="en-GB"/>
              </w:rPr>
            </w:pPr>
            <w:r w:rsidRPr="00C672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6ACE" w:rsidRPr="00C672C1" w:rsidRDefault="009B6ACE" w:rsidP="00C6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4"/>
                <w:szCs w:val="24"/>
                <w:lang w:eastAsia="en-GB"/>
              </w:rPr>
            </w:pPr>
            <w:r w:rsidRPr="00C672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4"/>
                <w:szCs w:val="24"/>
                <w:lang w:eastAsia="en-GB"/>
              </w:rPr>
              <w:t>Hospital</w:t>
            </w:r>
          </w:p>
        </w:tc>
      </w:tr>
      <w:tr w:rsidR="009B6ACE" w:rsidRPr="00C672C1" w:rsidTr="00011B0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6ACE" w:rsidRPr="00DA3E1E" w:rsidRDefault="009B6ACE" w:rsidP="00C6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A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Friday 4th November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6ACE" w:rsidRPr="00DA3E1E" w:rsidRDefault="009B6ACE" w:rsidP="00C6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A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IMT skills training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6ACE" w:rsidRPr="00DA3E1E" w:rsidRDefault="009B6ACE" w:rsidP="00C6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A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 9am-430pm</w:t>
            </w:r>
          </w:p>
        </w:tc>
      </w:tr>
      <w:tr w:rsidR="009B6ACE" w:rsidRPr="00C672C1" w:rsidTr="00011B0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6ACE" w:rsidRPr="00DA3E1E" w:rsidRDefault="009B6ACE" w:rsidP="00C6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A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riday 3rd March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6ACE" w:rsidRPr="00DA3E1E" w:rsidRDefault="009B6ACE" w:rsidP="00C6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A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IMT skills training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6ACE" w:rsidRPr="00DA3E1E" w:rsidRDefault="009B6ACE" w:rsidP="00C6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A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 9am-430pm</w:t>
            </w:r>
          </w:p>
        </w:tc>
      </w:tr>
      <w:tr w:rsidR="009B6ACE" w:rsidRPr="00C672C1" w:rsidTr="00011B0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6ACE" w:rsidRPr="00DA3E1E" w:rsidRDefault="009B6ACE" w:rsidP="00C6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A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riday 12th May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6ACE" w:rsidRPr="00DA3E1E" w:rsidRDefault="009B6ACE" w:rsidP="00C6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A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MT skills training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6ACE" w:rsidRPr="00DA3E1E" w:rsidRDefault="009B6ACE" w:rsidP="00C6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A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 9am-430pm</w:t>
            </w:r>
          </w:p>
        </w:tc>
      </w:tr>
      <w:tr w:rsidR="009B6ACE" w:rsidRPr="00C672C1" w:rsidTr="00011B0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6ACE" w:rsidRPr="00DA3E1E" w:rsidRDefault="009B6ACE" w:rsidP="00C6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A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Friday 14th July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6ACE" w:rsidRPr="00DA3E1E" w:rsidRDefault="009B6ACE" w:rsidP="00C6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A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MT skills training?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6ACE" w:rsidRPr="00DA3E1E" w:rsidRDefault="009B6ACE" w:rsidP="00C6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A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 9am-430pm</w:t>
            </w:r>
          </w:p>
        </w:tc>
      </w:tr>
    </w:tbl>
    <w:p w:rsidR="00C672C1" w:rsidRDefault="008E1064">
      <w:r>
        <w:t>For IMT trainees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2920"/>
        <w:gridCol w:w="2920"/>
      </w:tblGrid>
      <w:tr w:rsidR="0067094A" w:rsidRPr="0067094A" w:rsidTr="004A5202">
        <w:trPr>
          <w:trHeight w:val="330"/>
        </w:trPr>
        <w:tc>
          <w:tcPr>
            <w:tcW w:w="3160" w:type="dxa"/>
            <w:shd w:val="clear" w:color="000000" w:fill="C0C0C0"/>
            <w:vAlign w:val="center"/>
            <w:hideMark/>
          </w:tcPr>
          <w:p w:rsidR="0067094A" w:rsidRPr="0067094A" w:rsidRDefault="0067094A" w:rsidP="0067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6709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Date</w:t>
            </w:r>
            <w:r w:rsidR="00DA3E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s 2022-2023</w:t>
            </w:r>
          </w:p>
        </w:tc>
        <w:tc>
          <w:tcPr>
            <w:tcW w:w="2920" w:type="dxa"/>
            <w:shd w:val="clear" w:color="000000" w:fill="C0C0C0"/>
            <w:vAlign w:val="center"/>
            <w:hideMark/>
          </w:tcPr>
          <w:p w:rsidR="0067094A" w:rsidRPr="0067094A" w:rsidRDefault="0067094A" w:rsidP="0067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6709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920" w:type="dxa"/>
            <w:shd w:val="clear" w:color="000000" w:fill="C0C0C0"/>
            <w:vAlign w:val="center"/>
            <w:hideMark/>
          </w:tcPr>
          <w:p w:rsidR="0067094A" w:rsidRPr="0067094A" w:rsidRDefault="0067094A" w:rsidP="0067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6709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Hospital</w:t>
            </w:r>
          </w:p>
        </w:tc>
      </w:tr>
      <w:tr w:rsidR="00DF13CF" w:rsidRPr="00DF13CF" w:rsidTr="004A5202">
        <w:trPr>
          <w:trHeight w:val="330"/>
        </w:trPr>
        <w:tc>
          <w:tcPr>
            <w:tcW w:w="3160" w:type="dxa"/>
            <w:shd w:val="clear" w:color="000000" w:fill="C0C0C0"/>
            <w:vAlign w:val="center"/>
          </w:tcPr>
          <w:p w:rsidR="00DA3E1E" w:rsidRPr="00DA3E1E" w:rsidRDefault="00DA3E1E" w:rsidP="00DA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A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aturday 26th November</w:t>
            </w:r>
          </w:p>
          <w:p w:rsidR="00DF13CF" w:rsidRPr="00DA3E1E" w:rsidRDefault="00DF13CF" w:rsidP="00DA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20" w:type="dxa"/>
            <w:shd w:val="clear" w:color="000000" w:fill="C0C0C0"/>
            <w:vAlign w:val="center"/>
          </w:tcPr>
          <w:p w:rsidR="00DF13CF" w:rsidRPr="00DA3E1E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A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GP simulation morning</w:t>
            </w:r>
          </w:p>
        </w:tc>
        <w:tc>
          <w:tcPr>
            <w:tcW w:w="2920" w:type="dxa"/>
            <w:shd w:val="clear" w:color="000000" w:fill="C0C0C0"/>
            <w:vAlign w:val="center"/>
          </w:tcPr>
          <w:p w:rsidR="00DF13CF" w:rsidRPr="00DA3E1E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A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</w:t>
            </w:r>
            <w:r w:rsidR="00DA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08.30-3pm</w:t>
            </w:r>
          </w:p>
        </w:tc>
      </w:tr>
      <w:tr w:rsidR="00DF13CF" w:rsidRPr="00DF13CF" w:rsidTr="004A5202">
        <w:trPr>
          <w:trHeight w:val="330"/>
        </w:trPr>
        <w:tc>
          <w:tcPr>
            <w:tcW w:w="3160" w:type="dxa"/>
            <w:shd w:val="clear" w:color="000000" w:fill="C0C0C0"/>
            <w:vAlign w:val="center"/>
          </w:tcPr>
          <w:p w:rsidR="00DA3E1E" w:rsidRPr="00DA3E1E" w:rsidRDefault="00DA3E1E" w:rsidP="00DA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A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aturday 11th March</w:t>
            </w:r>
          </w:p>
          <w:p w:rsidR="00DF13CF" w:rsidRPr="00DA3E1E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20" w:type="dxa"/>
            <w:shd w:val="clear" w:color="000000" w:fill="C0C0C0"/>
            <w:vAlign w:val="center"/>
          </w:tcPr>
          <w:p w:rsidR="00DF13CF" w:rsidRPr="00DA3E1E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A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GP simulation morning</w:t>
            </w:r>
          </w:p>
        </w:tc>
        <w:tc>
          <w:tcPr>
            <w:tcW w:w="2920" w:type="dxa"/>
            <w:shd w:val="clear" w:color="000000" w:fill="C0C0C0"/>
            <w:vAlign w:val="center"/>
          </w:tcPr>
          <w:p w:rsidR="00DF13CF" w:rsidRPr="00DA3E1E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A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WH </w:t>
            </w:r>
            <w:r w:rsidR="00DA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08.30am-3pm</w:t>
            </w:r>
          </w:p>
        </w:tc>
      </w:tr>
      <w:tr w:rsidR="00DF13CF" w:rsidRPr="00DF13CF" w:rsidTr="004A5202">
        <w:trPr>
          <w:trHeight w:val="330"/>
        </w:trPr>
        <w:tc>
          <w:tcPr>
            <w:tcW w:w="3160" w:type="dxa"/>
            <w:shd w:val="clear" w:color="000000" w:fill="C0C0C0"/>
            <w:vAlign w:val="center"/>
          </w:tcPr>
          <w:p w:rsidR="00DF13CF" w:rsidRPr="00DA3E1E" w:rsidRDefault="00DA3E1E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A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Wednesday 7th June</w:t>
            </w:r>
          </w:p>
        </w:tc>
        <w:tc>
          <w:tcPr>
            <w:tcW w:w="2920" w:type="dxa"/>
            <w:shd w:val="clear" w:color="000000" w:fill="C0C0C0"/>
            <w:vAlign w:val="center"/>
          </w:tcPr>
          <w:p w:rsidR="00DF13CF" w:rsidRPr="00DA3E1E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A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GPST3 simulation</w:t>
            </w:r>
          </w:p>
        </w:tc>
        <w:tc>
          <w:tcPr>
            <w:tcW w:w="2920" w:type="dxa"/>
            <w:shd w:val="clear" w:color="000000" w:fill="C0C0C0"/>
            <w:vAlign w:val="center"/>
          </w:tcPr>
          <w:p w:rsidR="00DF13CF" w:rsidRPr="00DA3E1E" w:rsidRDefault="00DF13CF" w:rsidP="00DF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A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WH </w:t>
            </w:r>
            <w:r w:rsidR="00DA3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9am-5pm</w:t>
            </w:r>
          </w:p>
        </w:tc>
      </w:tr>
    </w:tbl>
    <w:p w:rsidR="006F6C3A" w:rsidRDefault="00011B0F">
      <w:r>
        <w:t xml:space="preserve">   </w:t>
      </w:r>
    </w:p>
    <w:tbl>
      <w:tblPr>
        <w:tblW w:w="9073" w:type="dxa"/>
        <w:tblInd w:w="-289" w:type="dxa"/>
        <w:tblLook w:val="04A0" w:firstRow="1" w:lastRow="0" w:firstColumn="1" w:lastColumn="0" w:noHBand="0" w:noVBand="1"/>
      </w:tblPr>
      <w:tblGrid>
        <w:gridCol w:w="2910"/>
        <w:gridCol w:w="3186"/>
        <w:gridCol w:w="2977"/>
      </w:tblGrid>
      <w:tr w:rsidR="004A5202" w:rsidRPr="00BE21B2" w:rsidTr="004A5202">
        <w:trPr>
          <w:trHeight w:val="63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A5202" w:rsidRPr="00BE21B2" w:rsidRDefault="004A5202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BE21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 xml:space="preserve">Date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2022-202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A5202" w:rsidRPr="00BE21B2" w:rsidRDefault="004A5202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4"/>
                <w:szCs w:val="24"/>
                <w:lang w:eastAsia="en-GB"/>
              </w:rPr>
            </w:pPr>
            <w:r w:rsidRPr="00BE21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A5202" w:rsidRPr="00BE21B2" w:rsidRDefault="004A5202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4"/>
                <w:szCs w:val="24"/>
                <w:lang w:eastAsia="en-GB"/>
              </w:rPr>
            </w:pPr>
            <w:r w:rsidRPr="00BE21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4"/>
                <w:szCs w:val="24"/>
                <w:lang w:eastAsia="en-GB"/>
              </w:rPr>
              <w:t>Hospital</w:t>
            </w:r>
          </w:p>
        </w:tc>
      </w:tr>
      <w:tr w:rsidR="004A5202" w:rsidRPr="00BE21B2" w:rsidTr="004A5202">
        <w:trPr>
          <w:trHeight w:val="259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DA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hursday 1st September</w:t>
            </w:r>
          </w:p>
          <w:p w:rsidR="004A5202" w:rsidRPr="004A5202" w:rsidRDefault="004A5202" w:rsidP="00DA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A5202" w:rsidRPr="004A5202" w:rsidRDefault="004A5202" w:rsidP="0043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Undergraduat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A5202" w:rsidRPr="004A5202" w:rsidRDefault="004A5202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130pm-5pm</w:t>
            </w:r>
          </w:p>
        </w:tc>
      </w:tr>
      <w:tr w:rsidR="004A5202" w:rsidRPr="00BE21B2" w:rsidTr="004A5202">
        <w:trPr>
          <w:trHeight w:val="26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011B0F" w:rsidP="00DA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4A5202"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hursday 8th September</w:t>
            </w:r>
          </w:p>
          <w:p w:rsidR="004A5202" w:rsidRPr="004A5202" w:rsidRDefault="004A5202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A5202" w:rsidRPr="004A5202" w:rsidRDefault="004A5202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A5202" w:rsidRPr="004A5202" w:rsidRDefault="004A5202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130pm-5pm</w:t>
            </w:r>
          </w:p>
        </w:tc>
      </w:tr>
      <w:tr w:rsidR="004A5202" w:rsidRPr="00BE21B2" w:rsidTr="004A5202">
        <w:trPr>
          <w:trHeight w:val="31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DA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onday 12th September</w:t>
            </w:r>
          </w:p>
          <w:p w:rsidR="004A5202" w:rsidRPr="004A5202" w:rsidRDefault="004A5202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A5202" w:rsidRPr="004A5202" w:rsidRDefault="004A5202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Year 4 Intro session 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A5202" w:rsidRPr="004A5202" w:rsidRDefault="004A5202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 9am-12pm</w:t>
            </w:r>
          </w:p>
        </w:tc>
      </w:tr>
      <w:tr w:rsidR="004A5202" w:rsidRPr="00BE21B2" w:rsidTr="004A5202">
        <w:trPr>
          <w:trHeight w:val="34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onday 12th September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Undergraduat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A5202" w:rsidRPr="004A5202" w:rsidRDefault="004A5202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 130pm-5pm</w:t>
            </w:r>
          </w:p>
        </w:tc>
      </w:tr>
      <w:tr w:rsidR="004A5202" w:rsidRPr="00BE21B2" w:rsidTr="004A5202">
        <w:trPr>
          <w:trHeight w:val="31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Thursday 15th September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A5202" w:rsidRPr="004A5202" w:rsidRDefault="004A5202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Undergraduat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A5202" w:rsidRPr="004A5202" w:rsidRDefault="004A5202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130pm - 5pm</w:t>
            </w:r>
          </w:p>
        </w:tc>
      </w:tr>
      <w:tr w:rsidR="004A5202" w:rsidRPr="004A5202" w:rsidTr="004A5202">
        <w:trPr>
          <w:trHeight w:val="28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Monday 26th September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Year 4 undergraduates (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 9am-12pm</w:t>
            </w:r>
          </w:p>
        </w:tc>
      </w:tr>
      <w:tr w:rsidR="004A5202" w:rsidRPr="004A5202" w:rsidTr="004A5202">
        <w:trPr>
          <w:trHeight w:val="28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Monday 26th September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 Undergradua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 130pm-5pm</w:t>
            </w:r>
          </w:p>
        </w:tc>
      </w:tr>
      <w:tr w:rsidR="004A5202" w:rsidRPr="004A5202" w:rsidTr="004A5202">
        <w:trPr>
          <w:trHeight w:val="28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onday 3rd October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Year 4 undergraduates (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 9am-12pm</w:t>
            </w:r>
          </w:p>
        </w:tc>
      </w:tr>
      <w:tr w:rsidR="004A5202" w:rsidRPr="004A5202" w:rsidTr="004A5202">
        <w:trPr>
          <w:trHeight w:val="28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riday 7th October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</w:t>
            </w:r>
            <w:r w:rsidR="0018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330-1700</w:t>
            </w:r>
          </w:p>
        </w:tc>
      </w:tr>
      <w:tr w:rsidR="004A5202" w:rsidRPr="004A5202" w:rsidTr="004A5202">
        <w:trPr>
          <w:trHeight w:val="28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hursday 3rd November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Year 4 Intro session (1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</w:t>
            </w:r>
            <w:r w:rsidR="0018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9am-12pm</w:t>
            </w:r>
          </w:p>
        </w:tc>
      </w:tr>
      <w:tr w:rsidR="004A5202" w:rsidRPr="004A5202" w:rsidTr="004A5202">
        <w:trPr>
          <w:trHeight w:val="28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hursday 3rd November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Undergraduat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 130pm-5pm</w:t>
            </w:r>
          </w:p>
        </w:tc>
      </w:tr>
      <w:tr w:rsidR="004A5202" w:rsidRPr="004A5202" w:rsidTr="004A5202">
        <w:trPr>
          <w:trHeight w:val="31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Monday 14th November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Year 4 undergraduates (2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</w:t>
            </w:r>
            <w:r w:rsidR="0018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9am-12pm</w:t>
            </w:r>
          </w:p>
        </w:tc>
      </w:tr>
      <w:tr w:rsidR="004A5202" w:rsidRPr="004A5202" w:rsidTr="004A5202">
        <w:trPr>
          <w:trHeight w:val="31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onday 14th November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</w:t>
            </w:r>
            <w:r w:rsidR="0018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30pm-5pm</w:t>
            </w:r>
          </w:p>
        </w:tc>
      </w:tr>
      <w:tr w:rsidR="004A5202" w:rsidRPr="004A5202" w:rsidTr="004A5202">
        <w:trPr>
          <w:trHeight w:val="31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Friday 25th November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 9-1230</w:t>
            </w:r>
          </w:p>
        </w:tc>
      </w:tr>
      <w:tr w:rsidR="004A5202" w:rsidRPr="004A5202" w:rsidTr="004A5202">
        <w:trPr>
          <w:trHeight w:val="31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onday 28th November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130pm-5pm</w:t>
            </w:r>
          </w:p>
        </w:tc>
      </w:tr>
      <w:tr w:rsidR="004A5202" w:rsidRPr="004A5202" w:rsidTr="004A5202">
        <w:trPr>
          <w:trHeight w:val="31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onday 28th November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Year 4 undergraduates (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9-12.30</w:t>
            </w:r>
          </w:p>
        </w:tc>
      </w:tr>
      <w:tr w:rsidR="004A5202" w:rsidRPr="004A5202" w:rsidTr="004A5202">
        <w:trPr>
          <w:trHeight w:val="31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hursday 8th December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9-1230</w:t>
            </w:r>
          </w:p>
        </w:tc>
      </w:tr>
      <w:tr w:rsidR="004A5202" w:rsidRPr="004A5202" w:rsidTr="004A5202">
        <w:trPr>
          <w:trHeight w:val="31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onday 23rd January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Year 4 Intro session 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</w:t>
            </w:r>
            <w:r w:rsidR="0018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9am-12pm</w:t>
            </w:r>
          </w:p>
        </w:tc>
      </w:tr>
      <w:tr w:rsidR="004A5202" w:rsidRPr="004A5202" w:rsidTr="004A5202">
        <w:trPr>
          <w:trHeight w:val="31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hursday 26th January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Undergraduat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</w:t>
            </w:r>
            <w:r w:rsidR="0018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9-1230</w:t>
            </w:r>
          </w:p>
        </w:tc>
      </w:tr>
      <w:tr w:rsidR="004A5202" w:rsidRPr="004A5202" w:rsidTr="004A5202">
        <w:trPr>
          <w:trHeight w:val="31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Monday 6th February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Year 4 undergraduates (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</w:t>
            </w:r>
            <w:r w:rsidR="0018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9am-12pm</w:t>
            </w:r>
          </w:p>
        </w:tc>
      </w:tr>
      <w:tr w:rsidR="004A5202" w:rsidRPr="004A5202" w:rsidTr="004A5202">
        <w:trPr>
          <w:trHeight w:val="31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Monday 6th February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Undergraduat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</w:t>
            </w:r>
            <w:r w:rsidR="0018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30pm-5pm</w:t>
            </w:r>
          </w:p>
        </w:tc>
      </w:tr>
      <w:tr w:rsidR="004A5202" w:rsidRPr="004A5202" w:rsidTr="004A5202">
        <w:trPr>
          <w:trHeight w:val="31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hursday 9th Feb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</w:t>
            </w:r>
            <w:r w:rsidR="0018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30pm-5pm</w:t>
            </w:r>
          </w:p>
        </w:tc>
      </w:tr>
      <w:tr w:rsidR="004A5202" w:rsidRPr="004A5202" w:rsidTr="004A5202">
        <w:trPr>
          <w:trHeight w:val="31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Friday 17th February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Year 4 undergraduates (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 1330-1630</w:t>
            </w:r>
          </w:p>
        </w:tc>
      </w:tr>
      <w:tr w:rsidR="004A5202" w:rsidRPr="004A5202" w:rsidTr="004A5202">
        <w:trPr>
          <w:trHeight w:val="31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riday 17th March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Undergraduat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9-1230pm</w:t>
            </w:r>
          </w:p>
        </w:tc>
      </w:tr>
      <w:tr w:rsidR="004A5202" w:rsidRPr="004A5202" w:rsidTr="004A5202">
        <w:trPr>
          <w:trHeight w:val="31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onday 27th March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Year 4 Intro session 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130-430pm</w:t>
            </w:r>
          </w:p>
        </w:tc>
      </w:tr>
      <w:tr w:rsidR="004A5202" w:rsidRPr="004A5202" w:rsidTr="004A5202">
        <w:trPr>
          <w:trHeight w:val="31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uesday 11th April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Year 4 undergraduates (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</w:t>
            </w:r>
            <w:r w:rsidR="0018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30pm-430pm</w:t>
            </w:r>
          </w:p>
        </w:tc>
      </w:tr>
      <w:tr w:rsidR="004A5202" w:rsidRPr="004A5202" w:rsidTr="004A5202">
        <w:trPr>
          <w:trHeight w:val="31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uesday 18th April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Year 4 undergraduates (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 09.00-12.00</w:t>
            </w:r>
          </w:p>
        </w:tc>
      </w:tr>
      <w:tr w:rsidR="004A5202" w:rsidRPr="004A5202" w:rsidTr="004A5202">
        <w:trPr>
          <w:trHeight w:val="31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hursday 8th June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Undergraduat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</w:t>
            </w:r>
            <w:r w:rsidR="0018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9-1230pm</w:t>
            </w:r>
          </w:p>
        </w:tc>
      </w:tr>
      <w:tr w:rsidR="004A5202" w:rsidRPr="004A5202" w:rsidTr="004A5202">
        <w:trPr>
          <w:trHeight w:val="31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hursday 8th June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 130pm-5pm</w:t>
            </w:r>
          </w:p>
        </w:tc>
      </w:tr>
      <w:tr w:rsidR="004A5202" w:rsidRPr="004A5202" w:rsidTr="004A5202">
        <w:trPr>
          <w:trHeight w:val="31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hursday 22nd June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130pm-5pm</w:t>
            </w:r>
          </w:p>
        </w:tc>
      </w:tr>
      <w:tr w:rsidR="004A5202" w:rsidRPr="004A5202" w:rsidTr="004A5202">
        <w:trPr>
          <w:trHeight w:val="31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onday 26th June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</w:t>
            </w:r>
            <w:r w:rsidR="0018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30pm-5pm</w:t>
            </w:r>
          </w:p>
        </w:tc>
      </w:tr>
      <w:tr w:rsidR="004A5202" w:rsidRPr="004A5202" w:rsidTr="004A5202">
        <w:trPr>
          <w:trHeight w:val="31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hursday 6th July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</w:t>
            </w:r>
            <w:r w:rsidR="0018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30pm-5pm</w:t>
            </w:r>
          </w:p>
        </w:tc>
      </w:tr>
      <w:tr w:rsidR="004A5202" w:rsidRPr="004A5202" w:rsidTr="004A5202">
        <w:trPr>
          <w:trHeight w:val="31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hursday 13th July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Undergradua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A5202" w:rsidRPr="004A5202" w:rsidRDefault="004A5202" w:rsidP="004A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A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 130pm-5pm</w:t>
            </w:r>
          </w:p>
        </w:tc>
      </w:tr>
    </w:tbl>
    <w:p w:rsidR="006B7E14" w:rsidRDefault="008E1064">
      <w:r>
        <w:t>For undergraduates and student nurses</w:t>
      </w:r>
    </w:p>
    <w:tbl>
      <w:tblPr>
        <w:tblW w:w="8974" w:type="dxa"/>
        <w:tblInd w:w="93" w:type="dxa"/>
        <w:tblLook w:val="04A0" w:firstRow="1" w:lastRow="0" w:firstColumn="1" w:lastColumn="0" w:noHBand="0" w:noVBand="1"/>
      </w:tblPr>
      <w:tblGrid>
        <w:gridCol w:w="3160"/>
        <w:gridCol w:w="2920"/>
        <w:gridCol w:w="2894"/>
      </w:tblGrid>
      <w:tr w:rsidR="00E871A8" w:rsidRPr="00864809" w:rsidTr="00E871A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71A8" w:rsidRPr="00864809" w:rsidRDefault="00E871A8" w:rsidP="00E8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Dat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s 2022-202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71A8" w:rsidRPr="00864809" w:rsidRDefault="00E871A8" w:rsidP="00E8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71A8" w:rsidRPr="00864809" w:rsidRDefault="00E871A8" w:rsidP="00E8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Hospital</w:t>
            </w:r>
          </w:p>
        </w:tc>
      </w:tr>
      <w:tr w:rsidR="00E871A8" w:rsidRPr="00187218" w:rsidTr="00E871A8">
        <w:trPr>
          <w:trHeight w:val="24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E871A8" w:rsidRPr="00187218" w:rsidRDefault="00E871A8" w:rsidP="00E871A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 10th November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E871A8" w:rsidRPr="00187218" w:rsidRDefault="00E871A8" w:rsidP="00E871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3 Undergraduates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E871A8" w:rsidRPr="00435BDD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tone 09.00-12.45</w:t>
            </w:r>
          </w:p>
        </w:tc>
      </w:tr>
      <w:tr w:rsidR="00E871A8" w:rsidRPr="00187218" w:rsidTr="00E871A8">
        <w:trPr>
          <w:trHeight w:val="24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E871A8" w:rsidRPr="00187218" w:rsidRDefault="00E871A8" w:rsidP="00E871A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ursday 17th November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E871A8" w:rsidRDefault="00435BDD" w:rsidP="00E871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3 Undergraduates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E871A8" w:rsidRPr="00187218" w:rsidRDefault="00435BDD" w:rsidP="00E871A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2.45</w:t>
            </w:r>
          </w:p>
        </w:tc>
      </w:tr>
      <w:tr w:rsidR="00435BDD" w:rsidRPr="00187218" w:rsidTr="00E871A8">
        <w:trPr>
          <w:trHeight w:val="24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 18th November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Default="00435BDD" w:rsidP="00435B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3 Undergraduates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dsto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2.45</w:t>
            </w:r>
          </w:p>
        </w:tc>
      </w:tr>
      <w:tr w:rsidR="00435BDD" w:rsidRPr="00187218" w:rsidTr="00E871A8">
        <w:trPr>
          <w:trHeight w:val="24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 18th November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Default="00435BDD" w:rsidP="00435B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3 Undergraduates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2.45</w:t>
            </w:r>
          </w:p>
        </w:tc>
      </w:tr>
      <w:tr w:rsidR="00435BDD" w:rsidRPr="00187218" w:rsidTr="00E871A8">
        <w:trPr>
          <w:trHeight w:val="24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ursday 24th November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Default="00435BDD" w:rsidP="00435B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3 Undergraduates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2.45</w:t>
            </w:r>
          </w:p>
        </w:tc>
      </w:tr>
      <w:tr w:rsidR="00435BDD" w:rsidRPr="00187218" w:rsidTr="00E871A8">
        <w:trPr>
          <w:trHeight w:val="24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 1st December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Default="00435BDD" w:rsidP="00435B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3 Undergraduates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2.45</w:t>
            </w:r>
          </w:p>
        </w:tc>
      </w:tr>
      <w:tr w:rsidR="00435BDD" w:rsidRPr="00187218" w:rsidTr="00E871A8">
        <w:trPr>
          <w:trHeight w:val="24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E871A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 8th December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Default="00435BDD" w:rsidP="00435B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3 Undergraduates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.00-16.45</w:t>
            </w:r>
          </w:p>
        </w:tc>
      </w:tr>
      <w:tr w:rsidR="00435BDD" w:rsidRPr="00187218" w:rsidTr="00E871A8">
        <w:trPr>
          <w:trHeight w:val="24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E871A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 15th December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Default="00435BDD" w:rsidP="00435B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3 Undergraduates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9.00-12.45</w:t>
            </w:r>
          </w:p>
        </w:tc>
      </w:tr>
      <w:tr w:rsidR="00435BDD" w:rsidRPr="00187218" w:rsidTr="00E871A8">
        <w:trPr>
          <w:trHeight w:val="24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E871A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 12th Januar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Default="00435BDD" w:rsidP="00435B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3 Undergraduates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9.00-12.45</w:t>
            </w:r>
          </w:p>
        </w:tc>
      </w:tr>
      <w:tr w:rsidR="00435BDD" w:rsidRPr="00187218" w:rsidTr="00E871A8">
        <w:trPr>
          <w:trHeight w:val="24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E871A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 12th Januar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Default="00435BDD" w:rsidP="00435B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3 Undergraduates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.00-16.45</w:t>
            </w:r>
          </w:p>
        </w:tc>
      </w:tr>
      <w:tr w:rsidR="00435BDD" w:rsidRPr="00187218" w:rsidTr="00E871A8">
        <w:trPr>
          <w:trHeight w:val="24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E871A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 13th Januar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Default="00435BDD" w:rsidP="00435B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3 Undergraduates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dston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2.45</w:t>
            </w:r>
          </w:p>
        </w:tc>
      </w:tr>
      <w:tr w:rsidR="00435BDD" w:rsidRPr="00187218" w:rsidTr="00E871A8">
        <w:trPr>
          <w:trHeight w:val="24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E871A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ursday 26th January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Default="00435BDD" w:rsidP="00435B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3 Undergraduates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dston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2.45</w:t>
            </w:r>
          </w:p>
        </w:tc>
      </w:tr>
      <w:tr w:rsidR="00435BDD" w:rsidRPr="00187218" w:rsidTr="00E871A8">
        <w:trPr>
          <w:trHeight w:val="24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E871A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hursday 2nd March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Default="00435BDD" w:rsidP="00435B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3 Undergraduates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dston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2.45</w:t>
            </w:r>
          </w:p>
        </w:tc>
      </w:tr>
      <w:tr w:rsidR="00435BDD" w:rsidRPr="00187218" w:rsidTr="00E871A8">
        <w:trPr>
          <w:trHeight w:val="24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E871A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 9th March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Default="00435BDD" w:rsidP="00435B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3 Undergraduates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dsto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2.45</w:t>
            </w:r>
          </w:p>
        </w:tc>
      </w:tr>
      <w:tr w:rsidR="00435BDD" w:rsidRPr="00187218" w:rsidTr="00E871A8">
        <w:trPr>
          <w:trHeight w:val="24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E871A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 9th March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Default="00435BDD" w:rsidP="00435B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3 Undergraduates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2.45</w:t>
            </w:r>
          </w:p>
        </w:tc>
      </w:tr>
      <w:tr w:rsidR="00435BDD" w:rsidRPr="00187218" w:rsidTr="00E871A8">
        <w:trPr>
          <w:trHeight w:val="24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E871A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 16th March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Default="00435BDD" w:rsidP="00435B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3 Undergraduates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2.45</w:t>
            </w:r>
          </w:p>
        </w:tc>
      </w:tr>
      <w:tr w:rsidR="00435BDD" w:rsidRPr="00187218" w:rsidTr="00E871A8">
        <w:trPr>
          <w:trHeight w:val="24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E871A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ursday 23rd March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Default="00435BDD" w:rsidP="00435B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3 Undergraduates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2.45</w:t>
            </w:r>
          </w:p>
        </w:tc>
      </w:tr>
      <w:tr w:rsidR="00435BDD" w:rsidRPr="00187218" w:rsidTr="00E871A8">
        <w:trPr>
          <w:trHeight w:val="24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E871A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 24th March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Default="00435BDD" w:rsidP="00435B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3 Undergraduates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2.45</w:t>
            </w:r>
          </w:p>
        </w:tc>
      </w:tr>
      <w:tr w:rsidR="00435BDD" w:rsidRPr="00187218" w:rsidTr="00E871A8">
        <w:trPr>
          <w:trHeight w:val="24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E871A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ursday 20th April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Default="00435BDD" w:rsidP="00435B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3 Undergraduates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2.45</w:t>
            </w:r>
          </w:p>
        </w:tc>
      </w:tr>
      <w:tr w:rsidR="00435BDD" w:rsidRPr="00187218" w:rsidTr="00E871A8">
        <w:trPr>
          <w:trHeight w:val="24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E871A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 20th April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Default="00435BDD" w:rsidP="00435B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3 Undergraduates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.00-16.45</w:t>
            </w:r>
          </w:p>
        </w:tc>
      </w:tr>
      <w:tr w:rsidR="00435BDD" w:rsidRPr="00187218" w:rsidTr="00E871A8">
        <w:trPr>
          <w:trHeight w:val="24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770A11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 4th Ma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Default="00435BDD" w:rsidP="00435B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3 Undergraduates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2.45</w:t>
            </w:r>
          </w:p>
        </w:tc>
      </w:tr>
      <w:tr w:rsidR="00435BDD" w:rsidRPr="00187218" w:rsidTr="00E871A8">
        <w:trPr>
          <w:trHeight w:val="24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770A11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 11th Ma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Default="00435BDD" w:rsidP="00435B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3 Undergraduates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dsto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2.45</w:t>
            </w:r>
          </w:p>
        </w:tc>
      </w:tr>
      <w:tr w:rsidR="00435BDD" w:rsidRPr="00187218" w:rsidTr="00E871A8">
        <w:trPr>
          <w:trHeight w:val="24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770A11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 18th Ma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Default="00435BDD" w:rsidP="00435B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3 Undergraduates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dsto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2.45</w:t>
            </w:r>
          </w:p>
        </w:tc>
      </w:tr>
      <w:tr w:rsidR="00435BDD" w:rsidRPr="00187218" w:rsidTr="00E871A8">
        <w:trPr>
          <w:trHeight w:val="24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770A11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 26th Ma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Default="00435BDD" w:rsidP="00435B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3 Undergraduates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35BDD" w:rsidRPr="00187218" w:rsidRDefault="00435BDD" w:rsidP="00435B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2.45</w:t>
            </w:r>
          </w:p>
        </w:tc>
      </w:tr>
    </w:tbl>
    <w:p w:rsidR="00E871A8" w:rsidRDefault="0021315C">
      <w:r>
        <w:t xml:space="preserve">   </w:t>
      </w:r>
      <w:bookmarkStart w:id="0" w:name="_GoBack"/>
      <w:bookmarkEnd w:id="0"/>
      <w:r w:rsidR="00435BDD">
        <w:t>For Year 3 Undergraduates</w:t>
      </w:r>
    </w:p>
    <w:tbl>
      <w:tblPr>
        <w:tblW w:w="8974" w:type="dxa"/>
        <w:tblInd w:w="93" w:type="dxa"/>
        <w:tblLook w:val="04A0" w:firstRow="1" w:lastRow="0" w:firstColumn="1" w:lastColumn="0" w:noHBand="0" w:noVBand="1"/>
      </w:tblPr>
      <w:tblGrid>
        <w:gridCol w:w="3160"/>
        <w:gridCol w:w="2920"/>
        <w:gridCol w:w="2894"/>
      </w:tblGrid>
      <w:tr w:rsidR="004454AF" w:rsidRPr="00864809" w:rsidTr="0018721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54AF" w:rsidRPr="00864809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Date</w:t>
            </w:r>
            <w:r w:rsidR="008A32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s 2022-202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54AF" w:rsidRPr="00864809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54AF" w:rsidRPr="00864809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Hospital</w:t>
            </w:r>
          </w:p>
        </w:tc>
      </w:tr>
      <w:tr w:rsidR="004454AF" w:rsidRPr="00864809" w:rsidTr="00187218">
        <w:trPr>
          <w:trHeight w:val="24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8A32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 29th September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4454AF" w:rsidP="004454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8A32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dstone</w:t>
            </w:r>
            <w:r w:rsidR="00187218"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0pm-5pm</w:t>
            </w:r>
          </w:p>
        </w:tc>
      </w:tr>
      <w:tr w:rsidR="004454AF" w:rsidRPr="00864809" w:rsidTr="00187218">
        <w:trPr>
          <w:trHeight w:val="39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4454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ay 3rd October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4454AF" w:rsidP="004454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4454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dstone </w:t>
            </w:r>
            <w:r w:rsidR="00187218"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pm-5pm</w:t>
            </w:r>
          </w:p>
        </w:tc>
      </w:tr>
      <w:tr w:rsidR="004454AF" w:rsidRPr="00864809" w:rsidTr="0018721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4454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 13th October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4454AF" w:rsidP="004454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4454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WH </w:t>
            </w:r>
            <w:r w:rsidR="00187218"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pm-5pm</w:t>
            </w:r>
          </w:p>
        </w:tc>
      </w:tr>
      <w:tr w:rsidR="004454AF" w:rsidRPr="00864809" w:rsidTr="0018721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4454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 10th November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4454AF" w:rsidP="004454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4454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dstone</w:t>
            </w:r>
            <w:r w:rsidR="00187218"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0pm-5pm</w:t>
            </w:r>
          </w:p>
        </w:tc>
      </w:tr>
      <w:tr w:rsidR="004454AF" w:rsidRPr="00864809" w:rsidTr="0018721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4454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day 21st November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4454AF" w:rsidRPr="00187218" w:rsidRDefault="004454AF" w:rsidP="004454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4454AF" w:rsidRPr="00187218" w:rsidRDefault="008A3279" w:rsidP="004454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dstone </w:t>
            </w:r>
            <w:r w:rsidR="00187218"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pm-5pm</w:t>
            </w:r>
          </w:p>
        </w:tc>
      </w:tr>
      <w:tr w:rsidR="004454AF" w:rsidRPr="00864809" w:rsidTr="0018721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4454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 16th December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4454AF" w:rsidP="004454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4454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r w:rsidR="00187218"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0pm-5pm</w:t>
            </w:r>
          </w:p>
        </w:tc>
      </w:tr>
      <w:tr w:rsidR="004454AF" w:rsidRPr="00864809" w:rsidTr="0018721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8A32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 5th Januar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4454AF" w:rsidP="004454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8A32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dstone </w:t>
            </w:r>
            <w:r w:rsidR="00187218"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pm-5pm</w:t>
            </w:r>
          </w:p>
        </w:tc>
      </w:tr>
      <w:tr w:rsidR="004454AF" w:rsidRPr="00864809" w:rsidTr="0018721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4454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day 9th January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4454AF" w:rsidP="004454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8A32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r w:rsidR="00187218"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0pm-5pm</w:t>
            </w:r>
          </w:p>
        </w:tc>
      </w:tr>
      <w:tr w:rsidR="004454AF" w:rsidRPr="00864809" w:rsidTr="0018721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4454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 12th Januar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4454AF" w:rsidP="004454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8A32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WH </w:t>
            </w:r>
            <w:r w:rsidR="00187218"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pm-5pm</w:t>
            </w:r>
          </w:p>
        </w:tc>
      </w:tr>
      <w:tr w:rsidR="004454AF" w:rsidRPr="00864809" w:rsidTr="0018721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4454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ay 16th Januar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4454AF" w:rsidP="004454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8A32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dstone </w:t>
            </w:r>
            <w:r w:rsidR="00187218"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pm-5pm</w:t>
            </w:r>
          </w:p>
        </w:tc>
      </w:tr>
      <w:tr w:rsidR="004454AF" w:rsidRPr="00864809" w:rsidTr="0018721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4AF" w:rsidRPr="00187218" w:rsidRDefault="008A3279" w:rsidP="004454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day 23rd January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4AF" w:rsidRPr="00187218" w:rsidRDefault="004454AF" w:rsidP="004454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4AF" w:rsidRPr="00187218" w:rsidRDefault="008A3279" w:rsidP="008A32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WH </w:t>
            </w:r>
            <w:r w:rsidR="00187218"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pm-5pm</w:t>
            </w:r>
          </w:p>
        </w:tc>
      </w:tr>
      <w:tr w:rsidR="004454AF" w:rsidRPr="00864809" w:rsidTr="0018721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4454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 26th Januar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4454AF" w:rsidRPr="00187218" w:rsidRDefault="004454AF" w:rsidP="004454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4454AF" w:rsidRPr="00187218" w:rsidRDefault="008A3279" w:rsidP="008A32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dstone</w:t>
            </w:r>
            <w:r w:rsidR="00187218"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0pm-5pm</w:t>
            </w:r>
          </w:p>
        </w:tc>
      </w:tr>
      <w:tr w:rsidR="004454AF" w:rsidRPr="00864809" w:rsidTr="00187218">
        <w:trPr>
          <w:trHeight w:val="39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8A32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ay 13th Februar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4454AF" w:rsidP="004454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8A32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dstone</w:t>
            </w:r>
            <w:r w:rsidR="00187218"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0pm-5pm</w:t>
            </w:r>
          </w:p>
        </w:tc>
      </w:tr>
      <w:tr w:rsidR="004454AF" w:rsidRPr="00864809" w:rsidTr="0018721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4454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 2nd March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4454AF" w:rsidP="004454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8A32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dstone </w:t>
            </w:r>
            <w:r w:rsidR="00187218"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pm-5pm</w:t>
            </w:r>
          </w:p>
        </w:tc>
      </w:tr>
      <w:tr w:rsidR="004454AF" w:rsidRPr="00864809" w:rsidTr="0018721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4454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 9th March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4454AF" w:rsidP="004454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454AF" w:rsidRPr="00187218" w:rsidRDefault="008A3279" w:rsidP="004454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WH </w:t>
            </w:r>
            <w:r w:rsidR="00187218"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pm-5pm</w:t>
            </w:r>
          </w:p>
        </w:tc>
      </w:tr>
      <w:tr w:rsidR="004454AF" w:rsidRPr="00864809" w:rsidTr="00187218">
        <w:trPr>
          <w:trHeight w:val="30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4454AF" w:rsidRPr="00187218" w:rsidRDefault="008A3279" w:rsidP="004454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ay 13th March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4454AF" w:rsidRPr="00187218" w:rsidRDefault="004454AF" w:rsidP="004454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4454AF" w:rsidRPr="00187218" w:rsidRDefault="008A3279" w:rsidP="004454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r w:rsidR="00187218"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0pm-5pm</w:t>
            </w:r>
          </w:p>
        </w:tc>
      </w:tr>
      <w:tr w:rsidR="008A3279" w:rsidRPr="00864809" w:rsidTr="0018721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A3279" w:rsidRPr="00187218" w:rsidRDefault="008A3279" w:rsidP="008A32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 17th March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A3279" w:rsidRPr="00187218" w:rsidRDefault="008A3279" w:rsidP="008A32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A3279" w:rsidRPr="00187218" w:rsidRDefault="008A3279" w:rsidP="008A32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WH </w:t>
            </w:r>
            <w:r w:rsidR="00187218"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pm-5pm</w:t>
            </w:r>
          </w:p>
        </w:tc>
      </w:tr>
      <w:tr w:rsidR="008A3279" w:rsidRPr="00864809" w:rsidTr="0018721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A3279" w:rsidRPr="00187218" w:rsidRDefault="008A3279" w:rsidP="008A32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ursday 23rd March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A3279" w:rsidRPr="00187218" w:rsidRDefault="008A3279" w:rsidP="008A32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A3279" w:rsidRPr="00187218" w:rsidRDefault="008A3279" w:rsidP="008A32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WH </w:t>
            </w:r>
            <w:r w:rsidR="00187218"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pm-5pm</w:t>
            </w:r>
          </w:p>
        </w:tc>
      </w:tr>
      <w:tr w:rsidR="008A3279" w:rsidRPr="00864809" w:rsidTr="0018721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A3279" w:rsidRPr="00187218" w:rsidRDefault="008A3279" w:rsidP="008A32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ursday 20th April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A3279" w:rsidRPr="00187218" w:rsidRDefault="008A3279" w:rsidP="008A32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A3279" w:rsidRPr="00187218" w:rsidRDefault="008A3279" w:rsidP="008A32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dstone</w:t>
            </w:r>
            <w:r w:rsidR="00187218"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0pm-5pm</w:t>
            </w:r>
          </w:p>
        </w:tc>
      </w:tr>
      <w:tr w:rsidR="008A3279" w:rsidRPr="00864809" w:rsidTr="008A3279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A3279" w:rsidRPr="00187218" w:rsidRDefault="008A3279" w:rsidP="008A32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 2nd Ma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A3279" w:rsidRPr="00187218" w:rsidRDefault="008A3279" w:rsidP="008A32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A3279" w:rsidRPr="00187218" w:rsidRDefault="008A3279" w:rsidP="008A32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dstone </w:t>
            </w:r>
            <w:r w:rsidR="00187218"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pm-5pm</w:t>
            </w:r>
          </w:p>
        </w:tc>
      </w:tr>
      <w:tr w:rsidR="008A3279" w:rsidRPr="00864809" w:rsidTr="008A3279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A3279" w:rsidRPr="00187218" w:rsidRDefault="008A3279" w:rsidP="008A32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 4th Ma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A3279" w:rsidRPr="00187218" w:rsidRDefault="008A3279" w:rsidP="008A32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A3279" w:rsidRPr="00187218" w:rsidRDefault="008A3279" w:rsidP="008A32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r w:rsidR="00187218" w:rsidRPr="0018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0pm-5pm</w:t>
            </w:r>
          </w:p>
        </w:tc>
      </w:tr>
    </w:tbl>
    <w:p w:rsidR="004454AF" w:rsidRDefault="008E1064">
      <w:r>
        <w:t>For F1 doctors, nurses, nursing associates and clinical support workers</w:t>
      </w: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160"/>
        <w:gridCol w:w="2920"/>
        <w:gridCol w:w="2920"/>
      </w:tblGrid>
      <w:tr w:rsidR="004454AF" w:rsidRPr="00864809" w:rsidTr="004454AF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4454AF" w:rsidRPr="00864809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4454AF" w:rsidRPr="00864809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4454AF" w:rsidRPr="00864809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</w:pPr>
            <w:r w:rsidRPr="0086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00000"/>
                <w:sz w:val="24"/>
                <w:szCs w:val="24"/>
                <w:lang w:eastAsia="en-GB"/>
              </w:rPr>
              <w:t>Hospital</w:t>
            </w:r>
          </w:p>
        </w:tc>
      </w:tr>
      <w:tr w:rsidR="004454AF" w:rsidRPr="00864809" w:rsidTr="004454A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bottom"/>
          </w:tcPr>
          <w:p w:rsidR="004454AF" w:rsidRPr="005202D0" w:rsidRDefault="006B5904" w:rsidP="0099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riday 9th Septem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Multi-professional sim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4454AF" w:rsidRPr="005202D0" w:rsidRDefault="009972A3" w:rsidP="0099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Maidstone 8.45am-4pm </w:t>
            </w:r>
          </w:p>
        </w:tc>
      </w:tr>
      <w:tr w:rsidR="004454AF" w:rsidRPr="00864809" w:rsidTr="004454A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4454AF" w:rsidRPr="005202D0" w:rsidRDefault="006B5904" w:rsidP="0099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uesday 20th Septem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Multi-professional Sim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4454AF" w:rsidRPr="005202D0" w:rsidRDefault="009972A3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</w:t>
            </w:r>
            <w:r w:rsidR="00011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8.45am-4pm</w:t>
            </w:r>
          </w:p>
        </w:tc>
      </w:tr>
      <w:tr w:rsidR="004454AF" w:rsidRPr="00864809" w:rsidTr="004454A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4454AF" w:rsidRPr="005202D0" w:rsidRDefault="006B5904" w:rsidP="0099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Wednesday 28th Septem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9972A3" w:rsidP="005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8.45am-4pm</w:t>
            </w:r>
          </w:p>
        </w:tc>
      </w:tr>
      <w:tr w:rsidR="004454AF" w:rsidRPr="00864809" w:rsidTr="004454A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6B5904" w:rsidP="0099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Monday 17th Octo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9972A3" w:rsidP="005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8.45am-4pm</w:t>
            </w:r>
          </w:p>
        </w:tc>
      </w:tr>
      <w:tr w:rsidR="004454AF" w:rsidRPr="00864809" w:rsidTr="004454A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4454AF" w:rsidRPr="005202D0" w:rsidRDefault="006B5904" w:rsidP="0099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Wednesday 19th Octo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4454AF" w:rsidRPr="005202D0" w:rsidRDefault="009972A3" w:rsidP="005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</w:t>
            </w:r>
            <w:r w:rsidR="005202D0"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8.45am-4pm</w:t>
            </w:r>
          </w:p>
        </w:tc>
      </w:tr>
      <w:tr w:rsidR="004454AF" w:rsidRPr="00864809" w:rsidTr="004454A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6B5904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onday 31st Octo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9972A3" w:rsidP="005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 8.45am-4pm</w:t>
            </w:r>
          </w:p>
        </w:tc>
      </w:tr>
      <w:tr w:rsidR="004454AF" w:rsidRPr="00864809" w:rsidTr="004454A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bottom"/>
          </w:tcPr>
          <w:p w:rsidR="004454AF" w:rsidRPr="005202D0" w:rsidRDefault="006B5904" w:rsidP="0099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riday 11th Novem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9972A3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 8.45am-4pm</w:t>
            </w:r>
          </w:p>
        </w:tc>
      </w:tr>
      <w:tr w:rsidR="004454AF" w:rsidRPr="00864809" w:rsidTr="004454A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6B5904" w:rsidP="0099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Wednesday 23rd Novem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4454AF" w:rsidRPr="005202D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4454AF" w:rsidRPr="005202D0" w:rsidRDefault="009972A3" w:rsidP="005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 8.45am-4pm</w:t>
            </w:r>
          </w:p>
        </w:tc>
      </w:tr>
      <w:tr w:rsidR="004454AF" w:rsidRPr="00864809" w:rsidTr="004454A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9972A3" w:rsidP="0099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hursday 1st Decem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9972A3" w:rsidP="005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 8.45am-4pm</w:t>
            </w:r>
          </w:p>
        </w:tc>
      </w:tr>
      <w:tr w:rsidR="004454AF" w:rsidRPr="00864809" w:rsidTr="004454A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9972A3" w:rsidP="0099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riday 9th Decem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9972A3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 8.45am-4pm</w:t>
            </w:r>
          </w:p>
        </w:tc>
      </w:tr>
      <w:tr w:rsidR="004454AF" w:rsidRPr="00864809" w:rsidTr="004454AF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4454AF" w:rsidRPr="005202D0" w:rsidRDefault="009972A3" w:rsidP="0099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riday 3rd Februar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4454AF" w:rsidRPr="005202D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4454AF" w:rsidRPr="005202D0" w:rsidRDefault="009972A3" w:rsidP="005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8.45am-4pm</w:t>
            </w:r>
          </w:p>
        </w:tc>
      </w:tr>
      <w:tr w:rsidR="004454AF" w:rsidRPr="00864809" w:rsidTr="004454A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9972A3" w:rsidP="0099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uesday 28th Februar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4454AF" w:rsidRPr="005202D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4454AF" w:rsidRPr="005202D0" w:rsidRDefault="009972A3" w:rsidP="005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 8.45am-4pm</w:t>
            </w:r>
          </w:p>
        </w:tc>
      </w:tr>
      <w:tr w:rsidR="004454AF" w:rsidRPr="00864809" w:rsidTr="004454A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9972A3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onday 6th Mar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9972A3" w:rsidP="005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8.45am-4pm</w:t>
            </w:r>
          </w:p>
        </w:tc>
      </w:tr>
      <w:tr w:rsidR="004454AF" w:rsidRPr="00864809" w:rsidTr="004454A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bottom"/>
          </w:tcPr>
          <w:p w:rsidR="004454AF" w:rsidRPr="005202D0" w:rsidRDefault="009972A3" w:rsidP="0099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hursday 16th Mar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4454AF" w:rsidRPr="005202D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4454AF" w:rsidRPr="005202D0" w:rsidRDefault="009972A3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 8.45am-4pm</w:t>
            </w:r>
          </w:p>
        </w:tc>
      </w:tr>
      <w:tr w:rsidR="004454AF" w:rsidRPr="00864809" w:rsidTr="004454A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9972A3" w:rsidP="0099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uesday 28th Mar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4454AF" w:rsidRPr="005202D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4454AF" w:rsidRPr="005202D0" w:rsidRDefault="009972A3" w:rsidP="005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</w:t>
            </w:r>
            <w:r w:rsidR="005202D0"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8.45am-4pm</w:t>
            </w:r>
          </w:p>
        </w:tc>
      </w:tr>
      <w:tr w:rsidR="004454AF" w:rsidRPr="00864809" w:rsidTr="004454A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9972A3" w:rsidP="0099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riday 31st Mar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9972A3" w:rsidP="005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</w:t>
            </w:r>
            <w:r w:rsidR="005202D0"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8.45am-4pm</w:t>
            </w:r>
          </w:p>
        </w:tc>
      </w:tr>
      <w:tr w:rsidR="004454AF" w:rsidRPr="00864809" w:rsidTr="004454A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9972A3" w:rsidP="0099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Wednesday 19th April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4454AF" w:rsidRPr="005202D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4454AF" w:rsidRPr="005202D0" w:rsidRDefault="009972A3" w:rsidP="005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</w:t>
            </w:r>
            <w:r w:rsidR="005202D0"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8.45am-4pm</w:t>
            </w:r>
          </w:p>
        </w:tc>
      </w:tr>
      <w:tr w:rsidR="004454AF" w:rsidRPr="00864809" w:rsidTr="004454A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9972A3" w:rsidP="0099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Friday 21st April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9972A3" w:rsidP="005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</w:t>
            </w:r>
            <w:r w:rsidR="005202D0"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8.45am-4pm</w:t>
            </w:r>
          </w:p>
        </w:tc>
      </w:tr>
      <w:tr w:rsidR="004454AF" w:rsidRPr="00864809" w:rsidTr="004454A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9972A3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onday 8th Ma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9972A3" w:rsidP="005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8.45am-4pm</w:t>
            </w:r>
          </w:p>
        </w:tc>
      </w:tr>
      <w:tr w:rsidR="004454AF" w:rsidRPr="00864809" w:rsidTr="004454A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4454AF" w:rsidRPr="005202D0" w:rsidRDefault="009972A3" w:rsidP="0099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uesday 16th Ma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9972A3" w:rsidP="005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 8.45am-4pm</w:t>
            </w:r>
          </w:p>
        </w:tc>
      </w:tr>
      <w:tr w:rsidR="004454AF" w:rsidRPr="00864809" w:rsidTr="004454A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9972A3" w:rsidP="0099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hursday 18th Ma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4454AF" w:rsidRPr="005202D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4454AF" w:rsidRPr="005202D0" w:rsidRDefault="009972A3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8.45am-4pm</w:t>
            </w:r>
          </w:p>
        </w:tc>
      </w:tr>
      <w:tr w:rsidR="004454AF" w:rsidRPr="00864809" w:rsidTr="004454A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9972A3" w:rsidP="0099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Monday 22nd May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9972A3" w:rsidP="005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 8.45am-4pm</w:t>
            </w:r>
          </w:p>
        </w:tc>
      </w:tr>
      <w:tr w:rsidR="004454AF" w:rsidRPr="00864809" w:rsidTr="004454A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</w:tcPr>
          <w:p w:rsidR="004454AF" w:rsidRPr="005202D0" w:rsidRDefault="009972A3" w:rsidP="0099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hursday 25th Ma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9972A3" w:rsidP="0052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idstone 8.45am-4pm</w:t>
            </w:r>
          </w:p>
        </w:tc>
      </w:tr>
      <w:tr w:rsidR="004454AF" w:rsidRPr="00864809" w:rsidTr="004454AF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bottom"/>
          </w:tcPr>
          <w:p w:rsidR="004454AF" w:rsidRPr="005202D0" w:rsidRDefault="009972A3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riday 9th Jun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ulti-professional S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</w:tcPr>
          <w:p w:rsidR="004454AF" w:rsidRPr="005202D0" w:rsidRDefault="009972A3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2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WH 8.45am-4pm</w:t>
            </w:r>
          </w:p>
        </w:tc>
      </w:tr>
    </w:tbl>
    <w:p w:rsidR="004454AF" w:rsidRDefault="008E1064">
      <w:r>
        <w:t>For all grades of doctors from F2 upwards, ED middle grades, return to practice doctors, Physician associates and nurses with one year’s acute ward experience.</w:t>
      </w:r>
    </w:p>
    <w:sectPr w:rsidR="004454AF" w:rsidSect="005E1BFA">
      <w:headerReference w:type="default" r:id="rId7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1A8" w:rsidRDefault="00E871A8" w:rsidP="006B7E14">
      <w:pPr>
        <w:spacing w:after="0" w:line="240" w:lineRule="auto"/>
      </w:pPr>
      <w:r>
        <w:separator/>
      </w:r>
    </w:p>
  </w:endnote>
  <w:endnote w:type="continuationSeparator" w:id="0">
    <w:p w:rsidR="00E871A8" w:rsidRDefault="00E871A8" w:rsidP="006B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1A8" w:rsidRDefault="00E871A8" w:rsidP="006B7E14">
      <w:pPr>
        <w:spacing w:after="0" w:line="240" w:lineRule="auto"/>
      </w:pPr>
      <w:r>
        <w:separator/>
      </w:r>
    </w:p>
  </w:footnote>
  <w:footnote w:type="continuationSeparator" w:id="0">
    <w:p w:rsidR="00E871A8" w:rsidRDefault="00E871A8" w:rsidP="006B7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1A8" w:rsidRDefault="00E871A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2247900</wp:posOffset>
              </wp:positionH>
              <wp:positionV relativeFrom="paragraph">
                <wp:posOffset>-449580</wp:posOffset>
              </wp:positionV>
              <wp:extent cx="4133850" cy="11525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71A8" w:rsidRDefault="00E871A8" w:rsidP="002356BA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356BA">
                            <w:rPr>
                              <w:b/>
                              <w:sz w:val="32"/>
                              <w:szCs w:val="32"/>
                            </w:rPr>
                            <w:t xml:space="preserve">Simulation training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Sept</w:t>
                          </w:r>
                          <w:r w:rsidRPr="002356BA">
                            <w:rPr>
                              <w:b/>
                              <w:sz w:val="32"/>
                              <w:szCs w:val="32"/>
                            </w:rPr>
                            <w:t xml:space="preserve"> 2022 – July 2023</w:t>
                          </w:r>
                        </w:p>
                        <w:p w:rsidR="00E871A8" w:rsidRDefault="00E871A8" w:rsidP="002356BA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356BA">
                            <w:rPr>
                              <w:b/>
                              <w:sz w:val="32"/>
                              <w:szCs w:val="32"/>
                            </w:rPr>
                            <w:t xml:space="preserve">To book email: </w:t>
                          </w:r>
                        </w:p>
                        <w:p w:rsidR="00E871A8" w:rsidRPr="002356BA" w:rsidRDefault="00E871A8" w:rsidP="002356BA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356BA">
                            <w:rPr>
                              <w:b/>
                              <w:sz w:val="32"/>
                              <w:szCs w:val="32"/>
                            </w:rPr>
                            <w:t>mtw-tr.simulation-mtwme@nhs.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pt;margin-top:-35.4pt;width:325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">
              <v:textbox>
                <w:txbxContent>
                  <w:p w:rsidR="00E871A8" w:rsidRDefault="00E871A8" w:rsidP="002356BA">
                    <w:pPr>
                      <w:spacing w:line="240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2356BA">
                      <w:rPr>
                        <w:b/>
                        <w:sz w:val="32"/>
                        <w:szCs w:val="32"/>
                      </w:rPr>
                      <w:t xml:space="preserve">Simulation training </w:t>
                    </w:r>
                    <w:r>
                      <w:rPr>
                        <w:b/>
                        <w:sz w:val="32"/>
                        <w:szCs w:val="32"/>
                      </w:rPr>
                      <w:t>Sept</w:t>
                    </w:r>
                    <w:r w:rsidRPr="002356BA">
                      <w:rPr>
                        <w:b/>
                        <w:sz w:val="32"/>
                        <w:szCs w:val="32"/>
                      </w:rPr>
                      <w:t xml:space="preserve"> 2022 – July 2023</w:t>
                    </w:r>
                  </w:p>
                  <w:p w:rsidR="00E871A8" w:rsidRDefault="00E871A8" w:rsidP="002356BA">
                    <w:pPr>
                      <w:spacing w:line="240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2356BA">
                      <w:rPr>
                        <w:b/>
                        <w:sz w:val="32"/>
                        <w:szCs w:val="32"/>
                      </w:rPr>
                      <w:t xml:space="preserve">To book email: </w:t>
                    </w:r>
                  </w:p>
                  <w:p w:rsidR="00E871A8" w:rsidRPr="002356BA" w:rsidRDefault="00E871A8" w:rsidP="002356BA">
                    <w:pPr>
                      <w:spacing w:line="240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2356BA">
                      <w:rPr>
                        <w:b/>
                        <w:sz w:val="32"/>
                        <w:szCs w:val="32"/>
                      </w:rPr>
                      <w:t>mtw-tr.simulation-mtwme@nhs.n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99F860F" wp14:editId="57E6E183">
          <wp:extent cx="1600200" cy="563092"/>
          <wp:effectExtent l="0" t="0" r="0" b="8890"/>
          <wp:docPr id="3" name="Picture 3" descr="R:\Letterheads &amp; Templates\Logos\mtwme-colour-large - Transparent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:\Letterheads &amp; Templates\Logos\mtwme-colour-large - Transparent 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63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71A8" w:rsidRDefault="00E871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3B"/>
    <w:rsid w:val="00011B0F"/>
    <w:rsid w:val="00032E3B"/>
    <w:rsid w:val="00074E02"/>
    <w:rsid w:val="00153913"/>
    <w:rsid w:val="00187218"/>
    <w:rsid w:val="001965F9"/>
    <w:rsid w:val="0020008D"/>
    <w:rsid w:val="0021315C"/>
    <w:rsid w:val="002356BA"/>
    <w:rsid w:val="003347D1"/>
    <w:rsid w:val="003A00F9"/>
    <w:rsid w:val="00435BDD"/>
    <w:rsid w:val="004454AF"/>
    <w:rsid w:val="004A5202"/>
    <w:rsid w:val="004F44A9"/>
    <w:rsid w:val="005021CD"/>
    <w:rsid w:val="0051535D"/>
    <w:rsid w:val="005202D0"/>
    <w:rsid w:val="005509F6"/>
    <w:rsid w:val="005D0586"/>
    <w:rsid w:val="005E1BFA"/>
    <w:rsid w:val="00653A98"/>
    <w:rsid w:val="0067094A"/>
    <w:rsid w:val="00683B80"/>
    <w:rsid w:val="006B5904"/>
    <w:rsid w:val="006B7E14"/>
    <w:rsid w:val="006C2CD9"/>
    <w:rsid w:val="006F6C3A"/>
    <w:rsid w:val="007638FD"/>
    <w:rsid w:val="00770A11"/>
    <w:rsid w:val="007D7462"/>
    <w:rsid w:val="007E52E7"/>
    <w:rsid w:val="007E613A"/>
    <w:rsid w:val="00864809"/>
    <w:rsid w:val="00877ED2"/>
    <w:rsid w:val="008A3279"/>
    <w:rsid w:val="008E1064"/>
    <w:rsid w:val="00934CC0"/>
    <w:rsid w:val="0096588E"/>
    <w:rsid w:val="009972A3"/>
    <w:rsid w:val="009B6ACE"/>
    <w:rsid w:val="00A8279C"/>
    <w:rsid w:val="00AA5162"/>
    <w:rsid w:val="00AC5FF7"/>
    <w:rsid w:val="00AC61D9"/>
    <w:rsid w:val="00B144D6"/>
    <w:rsid w:val="00B3732A"/>
    <w:rsid w:val="00B4306D"/>
    <w:rsid w:val="00B6688E"/>
    <w:rsid w:val="00BE21B2"/>
    <w:rsid w:val="00C1116A"/>
    <w:rsid w:val="00C672C1"/>
    <w:rsid w:val="00DA3E1E"/>
    <w:rsid w:val="00DE4F60"/>
    <w:rsid w:val="00DF13CF"/>
    <w:rsid w:val="00E871A8"/>
    <w:rsid w:val="00ED0CD9"/>
    <w:rsid w:val="00ED4AFA"/>
    <w:rsid w:val="00F9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9AF6FC1"/>
  <w15:docId w15:val="{FC02B3AA-55D1-42DB-9A02-CC77D62B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drea1">
    <w:name w:val="Andrea1"/>
    <w:basedOn w:val="Normal"/>
    <w:link w:val="Andrea1Char"/>
    <w:qFormat/>
    <w:rsid w:val="00AA51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lack" w:hAnsi="Arial Black"/>
      <w:color w:val="7030A0"/>
      <w:sz w:val="28"/>
      <w:szCs w:val="28"/>
    </w:rPr>
  </w:style>
  <w:style w:type="character" w:customStyle="1" w:styleId="Andrea1Char">
    <w:name w:val="Andrea1 Char"/>
    <w:basedOn w:val="DefaultParagraphFont"/>
    <w:link w:val="Andrea1"/>
    <w:rsid w:val="00AA5162"/>
    <w:rPr>
      <w:rFonts w:ascii="Arial Black" w:hAnsi="Arial Black"/>
      <w:color w:val="7030A0"/>
      <w:sz w:val="28"/>
      <w:szCs w:val="28"/>
    </w:rPr>
  </w:style>
  <w:style w:type="paragraph" w:customStyle="1" w:styleId="Titles">
    <w:name w:val="Titles"/>
    <w:basedOn w:val="Normal"/>
    <w:link w:val="TitlesChar"/>
    <w:qFormat/>
    <w:rsid w:val="00AA51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Arial"/>
      <w:b/>
      <w:i/>
      <w:color w:val="00B050"/>
      <w:sz w:val="28"/>
      <w:szCs w:val="28"/>
    </w:rPr>
  </w:style>
  <w:style w:type="character" w:customStyle="1" w:styleId="TitlesChar">
    <w:name w:val="Titles Char"/>
    <w:basedOn w:val="DefaultParagraphFont"/>
    <w:link w:val="Titles"/>
    <w:rsid w:val="00AA5162"/>
    <w:rPr>
      <w:rFonts w:ascii="Tahoma" w:hAnsi="Tahoma" w:cs="Arial"/>
      <w:b/>
      <w:i/>
      <w:color w:val="00B05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B7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E14"/>
  </w:style>
  <w:style w:type="paragraph" w:styleId="Footer">
    <w:name w:val="footer"/>
    <w:basedOn w:val="Normal"/>
    <w:link w:val="FooterChar"/>
    <w:uiPriority w:val="99"/>
    <w:unhideWhenUsed/>
    <w:rsid w:val="006B7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E14"/>
  </w:style>
  <w:style w:type="paragraph" w:styleId="BalloonText">
    <w:name w:val="Balloon Text"/>
    <w:basedOn w:val="Normal"/>
    <w:link w:val="BalloonTextChar"/>
    <w:uiPriority w:val="99"/>
    <w:semiHidden/>
    <w:unhideWhenUsed/>
    <w:rsid w:val="006B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F4A5-0A12-48E1-97D5-58D80504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3</Words>
  <Characters>7487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dstone and Tunbridge Wells NHS Trust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.cox</dc:creator>
  <cp:lastModifiedBy>Nicola MATTHEWS</cp:lastModifiedBy>
  <cp:revision>2</cp:revision>
  <dcterms:created xsi:type="dcterms:W3CDTF">2022-09-26T11:55:00Z</dcterms:created>
  <dcterms:modified xsi:type="dcterms:W3CDTF">2022-09-26T11:55:00Z</dcterms:modified>
</cp:coreProperties>
</file>